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67D74" w14:textId="77777777" w:rsidR="00893409" w:rsidRPr="008E5570" w:rsidRDefault="00893409" w:rsidP="008934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66678D4D" w14:textId="74C888BC" w:rsidR="00893409" w:rsidRPr="008E5570" w:rsidRDefault="0022377E" w:rsidP="008934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NDECO</w:t>
      </w:r>
      <w:r w:rsidR="00CE2C55">
        <w:rPr>
          <w:rFonts w:ascii="Arial" w:hAnsi="Arial" w:cs="Arial"/>
          <w:b/>
          <w:sz w:val="24"/>
          <w:szCs w:val="24"/>
        </w:rPr>
        <w:t xml:space="preserve"> 2020</w:t>
      </w:r>
      <w:r w:rsidR="00893409" w:rsidRPr="008E5570">
        <w:rPr>
          <w:rFonts w:ascii="Arial" w:hAnsi="Arial" w:cs="Arial"/>
          <w:b/>
          <w:sz w:val="24"/>
          <w:szCs w:val="24"/>
        </w:rPr>
        <w:t>”</w:t>
      </w:r>
    </w:p>
    <w:p w14:paraId="4D28DA34" w14:textId="77777777" w:rsidR="009C145D" w:rsidRDefault="009C145D" w:rsidP="006B36D0">
      <w:pPr>
        <w:jc w:val="both"/>
        <w:rPr>
          <w:rFonts w:ascii="Arial" w:hAnsi="Arial" w:cs="Arial"/>
          <w:sz w:val="24"/>
          <w:szCs w:val="24"/>
        </w:rPr>
      </w:pPr>
    </w:p>
    <w:p w14:paraId="1D7CADAD" w14:textId="43E1EC08" w:rsidR="006B36D0" w:rsidRPr="001B0CA1" w:rsidRDefault="006B36D0" w:rsidP="006B36D0">
      <w:pPr>
        <w:jc w:val="both"/>
        <w:rPr>
          <w:rFonts w:ascii="Arial" w:hAnsi="Arial" w:cs="Arial"/>
          <w:sz w:val="24"/>
          <w:szCs w:val="24"/>
        </w:rPr>
      </w:pPr>
      <w:bookmarkStart w:id="0" w:name="_Hlk508881231"/>
      <w:r w:rsidRPr="001B0CA1">
        <w:rPr>
          <w:rFonts w:ascii="Arial" w:hAnsi="Arial" w:cs="Arial"/>
          <w:sz w:val="24"/>
          <w:szCs w:val="24"/>
        </w:rPr>
        <w:t xml:space="preserve">Lea con atención y siga las indicaciones establecidas en el presente Instructivo y Ficha de Postulación. </w:t>
      </w:r>
    </w:p>
    <w:p w14:paraId="793939ED" w14:textId="77777777" w:rsidR="006B36D0" w:rsidRPr="001B0CA1" w:rsidRDefault="006B36D0" w:rsidP="006B36D0">
      <w:pPr>
        <w:jc w:val="both"/>
        <w:rPr>
          <w:rFonts w:ascii="Arial" w:hAnsi="Arial" w:cs="Arial"/>
          <w:sz w:val="24"/>
          <w:szCs w:val="24"/>
        </w:rPr>
      </w:pPr>
      <w:r w:rsidRPr="001B0CA1">
        <w:rPr>
          <w:rFonts w:ascii="Arial" w:hAnsi="Arial" w:cs="Arial"/>
          <w:sz w:val="24"/>
          <w:szCs w:val="24"/>
        </w:rPr>
        <w:t>•</w:t>
      </w:r>
      <w:r w:rsidRPr="001B0CA1">
        <w:rPr>
          <w:rFonts w:ascii="Arial" w:hAnsi="Arial" w:cs="Arial"/>
          <w:sz w:val="24"/>
          <w:szCs w:val="24"/>
        </w:rPr>
        <w:tab/>
        <w:t>El formulario debe completarse con letra imprenta, clara y sin enmiendas.</w:t>
      </w:r>
    </w:p>
    <w:p w14:paraId="237028AB" w14:textId="0EF412E5" w:rsidR="006B36D0" w:rsidRPr="003026FB" w:rsidRDefault="006B36D0" w:rsidP="006B36D0">
      <w:pPr>
        <w:jc w:val="both"/>
        <w:rPr>
          <w:rFonts w:ascii="Arial" w:hAnsi="Arial" w:cs="Arial"/>
          <w:sz w:val="24"/>
          <w:szCs w:val="24"/>
        </w:rPr>
      </w:pPr>
      <w:r w:rsidRPr="003026FB">
        <w:rPr>
          <w:rFonts w:ascii="Arial" w:hAnsi="Arial" w:cs="Arial"/>
          <w:sz w:val="24"/>
          <w:szCs w:val="24"/>
        </w:rPr>
        <w:t>•</w:t>
      </w:r>
      <w:r w:rsidRPr="003026FB">
        <w:rPr>
          <w:rFonts w:ascii="Arial" w:hAnsi="Arial" w:cs="Arial"/>
          <w:sz w:val="24"/>
          <w:szCs w:val="24"/>
        </w:rPr>
        <w:tab/>
        <w:t>Todas las hojas del formulario deben venir firmadas por el presidente de la organización y con el timbre de organización.</w:t>
      </w:r>
      <w:r w:rsidR="00893409" w:rsidRPr="003026FB">
        <w:rPr>
          <w:rFonts w:ascii="Arial" w:hAnsi="Arial" w:cs="Arial"/>
          <w:sz w:val="24"/>
          <w:szCs w:val="24"/>
        </w:rPr>
        <w:t xml:space="preserve"> </w:t>
      </w:r>
    </w:p>
    <w:p w14:paraId="1CB25EFC" w14:textId="1F1520CE" w:rsidR="006B36D0" w:rsidRPr="001B0CA1" w:rsidRDefault="006B36D0" w:rsidP="00124221">
      <w:pPr>
        <w:jc w:val="center"/>
        <w:rPr>
          <w:rFonts w:ascii="Arial" w:hAnsi="Arial" w:cs="Arial"/>
          <w:sz w:val="24"/>
          <w:szCs w:val="24"/>
        </w:rPr>
      </w:pPr>
    </w:p>
    <w:p w14:paraId="01F29DDA" w14:textId="77777777" w:rsidR="006B36D0" w:rsidRPr="001B0CA1" w:rsidRDefault="006B36D0" w:rsidP="00124221">
      <w:pPr>
        <w:jc w:val="center"/>
        <w:rPr>
          <w:rFonts w:ascii="Arial" w:hAnsi="Arial" w:cs="Arial"/>
          <w:b/>
          <w:sz w:val="24"/>
          <w:szCs w:val="24"/>
        </w:rPr>
      </w:pPr>
      <w:r w:rsidRPr="001B0CA1">
        <w:rPr>
          <w:rFonts w:ascii="Arial" w:hAnsi="Arial" w:cs="Arial"/>
          <w:b/>
          <w:sz w:val="24"/>
          <w:szCs w:val="24"/>
        </w:rPr>
        <w:t>CRONOGRAMA GENERAL</w:t>
      </w:r>
    </w:p>
    <w:p w14:paraId="5077C79A" w14:textId="7D48521A" w:rsidR="00C76C74" w:rsidRPr="001B0CA1" w:rsidRDefault="00C76C74" w:rsidP="006B36D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3" w:type="dxa"/>
        <w:tblInd w:w="-106" w:type="dxa"/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68"/>
        <w:gridCol w:w="4385"/>
      </w:tblGrid>
      <w:tr w:rsidR="00B96C81" w:rsidRPr="008E5570" w14:paraId="51D6B514" w14:textId="77777777" w:rsidTr="00B96C81">
        <w:trPr>
          <w:trHeight w:val="557"/>
        </w:trPr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1E313677" w14:textId="77777777" w:rsidR="00B96C81" w:rsidRPr="008E5570" w:rsidRDefault="00B96C81" w:rsidP="00B96C81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70">
              <w:rPr>
                <w:rFonts w:ascii="Arial" w:hAnsi="Arial" w:cs="Arial"/>
                <w:color w:val="FFFFFF"/>
                <w:sz w:val="24"/>
                <w:szCs w:val="24"/>
              </w:rPr>
              <w:t xml:space="preserve">Publicación de las Bases y Formularios en www.lareina.cl </w:t>
            </w:r>
          </w:p>
        </w:tc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BE97F95" w14:textId="1B627C62" w:rsidR="00B96C81" w:rsidRPr="008E5570" w:rsidRDefault="00B96C81" w:rsidP="00B96C81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8E5570" w14:paraId="53DD08FC" w14:textId="77777777" w:rsidTr="00B96C81">
        <w:trPr>
          <w:trHeight w:val="737"/>
        </w:trPr>
        <w:tc>
          <w:tcPr>
            <w:tcW w:w="50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34EDA93E" w14:textId="77777777" w:rsidR="00B96C81" w:rsidRPr="008E5570" w:rsidRDefault="00B96C81" w:rsidP="00B96C81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70">
              <w:rPr>
                <w:rFonts w:ascii="Arial" w:hAnsi="Arial" w:cs="Arial"/>
                <w:color w:val="FFFFFF"/>
                <w:sz w:val="24"/>
                <w:szCs w:val="24"/>
              </w:rPr>
              <w:t>Postulación proyectos</w:t>
            </w:r>
          </w:p>
        </w:tc>
        <w:tc>
          <w:tcPr>
            <w:tcW w:w="4385" w:type="dxa"/>
            <w:tcBorders>
              <w:top w:val="single" w:sz="24" w:space="0" w:color="FFFFFF"/>
              <w:left w:val="single" w:sz="8" w:space="0" w:color="FFFFFF"/>
              <w:bottom w:val="single" w:sz="7" w:space="0" w:color="E9EDF4"/>
              <w:right w:val="single" w:sz="8" w:space="0" w:color="FFFFFF"/>
            </w:tcBorders>
            <w:shd w:val="clear" w:color="auto" w:fill="D0D8E8"/>
            <w:vAlign w:val="center"/>
          </w:tcPr>
          <w:p w14:paraId="244AEBE9" w14:textId="2C4A77FF" w:rsidR="00B96C81" w:rsidRPr="008E5570" w:rsidRDefault="00B96C81" w:rsidP="00B96C81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8E5570" w14:paraId="148A3F1B" w14:textId="77777777" w:rsidTr="00B96C81">
        <w:trPr>
          <w:trHeight w:val="540"/>
        </w:trPr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61AE9F16" w14:textId="77777777" w:rsidR="00B96C81" w:rsidRPr="008E5570" w:rsidRDefault="00B96C81" w:rsidP="00B96C81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70">
              <w:rPr>
                <w:rFonts w:ascii="Arial" w:hAnsi="Arial" w:cs="Arial"/>
                <w:color w:val="FFFFFF"/>
                <w:sz w:val="24"/>
                <w:szCs w:val="24"/>
              </w:rPr>
              <w:t xml:space="preserve">Capacitaciones y consultas sobre la postulación.  </w:t>
            </w:r>
          </w:p>
        </w:tc>
        <w:tc>
          <w:tcPr>
            <w:tcW w:w="4385" w:type="dxa"/>
            <w:tcBorders>
              <w:top w:val="single" w:sz="7" w:space="0" w:color="E9EDF4"/>
              <w:left w:val="single" w:sz="8" w:space="0" w:color="FFFFFF"/>
              <w:bottom w:val="single" w:sz="7" w:space="0" w:color="D0D8E8"/>
              <w:right w:val="single" w:sz="8" w:space="0" w:color="FFFFFF"/>
            </w:tcBorders>
            <w:shd w:val="clear" w:color="auto" w:fill="E9EDF4"/>
            <w:vAlign w:val="center"/>
          </w:tcPr>
          <w:p w14:paraId="320EE9D2" w14:textId="3FEA348C" w:rsidR="00B96C81" w:rsidRPr="008E5570" w:rsidRDefault="00B96C81" w:rsidP="00B96C81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8E5570" w14:paraId="46A242DD" w14:textId="77777777" w:rsidTr="00B96C81">
        <w:trPr>
          <w:trHeight w:val="540"/>
        </w:trPr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16A3A416" w14:textId="77777777" w:rsidR="00B96C81" w:rsidRPr="008E5570" w:rsidRDefault="00B96C81" w:rsidP="00B96C81">
            <w:pPr>
              <w:spacing w:line="259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E557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tapa de evaluación </w:t>
            </w:r>
          </w:p>
        </w:tc>
        <w:tc>
          <w:tcPr>
            <w:tcW w:w="4385" w:type="dxa"/>
            <w:tcBorders>
              <w:top w:val="single" w:sz="7" w:space="0" w:color="D0D8E8"/>
              <w:left w:val="single" w:sz="8" w:space="0" w:color="FFFFFF"/>
              <w:bottom w:val="single" w:sz="7" w:space="0" w:color="D0D8E8"/>
              <w:right w:val="single" w:sz="8" w:space="0" w:color="FFFFFF"/>
            </w:tcBorders>
            <w:shd w:val="clear" w:color="auto" w:fill="D0D8E8"/>
            <w:vAlign w:val="center"/>
          </w:tcPr>
          <w:p w14:paraId="32E0F7E1" w14:textId="16EEC092" w:rsidR="00B96C81" w:rsidRPr="008E5570" w:rsidRDefault="00B96C81" w:rsidP="00B96C81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8E5570" w14:paraId="111D5AA0" w14:textId="77777777" w:rsidTr="00B96C81">
        <w:trPr>
          <w:trHeight w:val="448"/>
        </w:trPr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59EBF053" w14:textId="77777777" w:rsidR="00B96C81" w:rsidRPr="008E5570" w:rsidRDefault="00B96C81" w:rsidP="00B96C81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7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 estimada de adjudicación de proyectos por el Concejo</w:t>
            </w:r>
          </w:p>
        </w:tc>
        <w:tc>
          <w:tcPr>
            <w:tcW w:w="4385" w:type="dxa"/>
            <w:tcBorders>
              <w:top w:val="single" w:sz="7" w:space="0" w:color="D0D8E8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631CB35" w14:textId="605E4F1E" w:rsidR="00B96C81" w:rsidRPr="008E5570" w:rsidRDefault="00B96C81" w:rsidP="00B96C81">
            <w:pPr>
              <w:spacing w:after="2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8E5570" w14:paraId="4AC456E0" w14:textId="77777777" w:rsidTr="00B96C81">
        <w:trPr>
          <w:trHeight w:val="533"/>
        </w:trPr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2E2A715C" w14:textId="77777777" w:rsidR="00B96C81" w:rsidRPr="008E5570" w:rsidRDefault="00B96C81" w:rsidP="00B96C81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70">
              <w:rPr>
                <w:rFonts w:ascii="Arial" w:hAnsi="Arial" w:cs="Arial"/>
                <w:color w:val="FFFFFF"/>
                <w:sz w:val="24"/>
                <w:szCs w:val="24"/>
              </w:rPr>
              <w:t xml:space="preserve">Ceremonia de entrega de cheques </w:t>
            </w:r>
          </w:p>
        </w:tc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14:paraId="4C3ED1D2" w14:textId="1D0E26F0" w:rsidR="00B96C81" w:rsidRPr="008E5570" w:rsidRDefault="00B96C81" w:rsidP="00B96C81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8E5570" w14:paraId="54237F67" w14:textId="77777777" w:rsidTr="00B96C81">
        <w:trPr>
          <w:trHeight w:val="485"/>
        </w:trPr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6945A9A9" w14:textId="77777777" w:rsidR="00B96C81" w:rsidRPr="008E5570" w:rsidRDefault="00B96C81" w:rsidP="00B96C81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70">
              <w:rPr>
                <w:rFonts w:ascii="Arial" w:hAnsi="Arial" w:cs="Arial"/>
                <w:color w:val="FFFFFF"/>
                <w:sz w:val="24"/>
                <w:szCs w:val="24"/>
              </w:rPr>
              <w:t xml:space="preserve">Ejecución del proyecto </w:t>
            </w:r>
          </w:p>
        </w:tc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7" w:space="0" w:color="D0D8E8"/>
              <w:right w:val="single" w:sz="8" w:space="0" w:color="FFFFFF"/>
            </w:tcBorders>
            <w:shd w:val="clear" w:color="auto" w:fill="E9EDF4"/>
            <w:vAlign w:val="center"/>
          </w:tcPr>
          <w:p w14:paraId="3DD6858E" w14:textId="42F89463" w:rsidR="00B96C81" w:rsidRPr="008E5570" w:rsidRDefault="00B96C81" w:rsidP="00B96C81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8E5570" w14:paraId="27E59270" w14:textId="77777777" w:rsidTr="00B96C81">
        <w:trPr>
          <w:trHeight w:val="559"/>
        </w:trPr>
        <w:tc>
          <w:tcPr>
            <w:tcW w:w="5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70DB62E3" w14:textId="77777777" w:rsidR="00B96C81" w:rsidRPr="008E5570" w:rsidRDefault="00B96C81" w:rsidP="00B96C81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70">
              <w:rPr>
                <w:rFonts w:ascii="Arial" w:hAnsi="Arial" w:cs="Arial"/>
                <w:color w:val="FFFFFF"/>
                <w:sz w:val="24"/>
                <w:szCs w:val="24"/>
              </w:rPr>
              <w:t>Rendición de cuentas</w:t>
            </w:r>
            <w:r w:rsidRPr="008E55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  <w:tcBorders>
              <w:top w:val="single" w:sz="7" w:space="0" w:color="D0D8E8"/>
              <w:left w:val="single" w:sz="8" w:space="0" w:color="FFFFFF"/>
              <w:bottom w:val="single" w:sz="7" w:space="0" w:color="E9EDF4"/>
              <w:right w:val="single" w:sz="8" w:space="0" w:color="FFFFFF"/>
            </w:tcBorders>
            <w:shd w:val="clear" w:color="auto" w:fill="D0D8E8"/>
            <w:vAlign w:val="center"/>
          </w:tcPr>
          <w:p w14:paraId="2D177328" w14:textId="73B651F1" w:rsidR="00B96C81" w:rsidRPr="008E5570" w:rsidRDefault="00CE2C55" w:rsidP="00B96C81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ta el 15 de enero 2021</w:t>
            </w:r>
            <w:r w:rsidR="00B96C81" w:rsidRPr="008E55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1ECBE74" w14:textId="56C14B6F" w:rsidR="006B36D0" w:rsidRPr="001B0CA1" w:rsidRDefault="006B36D0" w:rsidP="006B36D0">
      <w:pPr>
        <w:rPr>
          <w:rFonts w:ascii="Arial" w:hAnsi="Arial" w:cs="Arial"/>
          <w:b/>
          <w:sz w:val="24"/>
          <w:szCs w:val="24"/>
        </w:rPr>
      </w:pPr>
    </w:p>
    <w:bookmarkEnd w:id="0"/>
    <w:p w14:paraId="52535C47" w14:textId="77777777" w:rsidR="006B36D0" w:rsidRPr="001B0CA1" w:rsidRDefault="006B36D0" w:rsidP="006B36D0">
      <w:pPr>
        <w:jc w:val="center"/>
        <w:rPr>
          <w:rFonts w:ascii="Arial" w:hAnsi="Arial" w:cs="Arial"/>
          <w:b/>
          <w:sz w:val="24"/>
          <w:szCs w:val="24"/>
        </w:rPr>
      </w:pPr>
    </w:p>
    <w:p w14:paraId="644E3164" w14:textId="77777777" w:rsidR="00C76C74" w:rsidRDefault="00C76C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07FE76" w14:textId="5A82BB09" w:rsidR="006B36D0" w:rsidRPr="001B0CA1" w:rsidRDefault="006B36D0" w:rsidP="0022377E">
      <w:pPr>
        <w:jc w:val="center"/>
        <w:rPr>
          <w:rFonts w:ascii="Arial" w:hAnsi="Arial" w:cs="Arial"/>
          <w:b/>
          <w:sz w:val="24"/>
          <w:szCs w:val="24"/>
        </w:rPr>
      </w:pPr>
      <w:r w:rsidRPr="001B0CA1">
        <w:rPr>
          <w:rFonts w:ascii="Arial" w:hAnsi="Arial" w:cs="Arial"/>
          <w:b/>
          <w:sz w:val="24"/>
          <w:szCs w:val="24"/>
        </w:rPr>
        <w:lastRenderedPageBreak/>
        <w:t>REQUISITOS DE POSTULAC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7296"/>
        <w:gridCol w:w="1317"/>
      </w:tblGrid>
      <w:tr w:rsidR="00B96C81" w:rsidRPr="001B0CA1" w14:paraId="4A920498" w14:textId="77777777" w:rsidTr="00B96C81">
        <w:trPr>
          <w:trHeight w:val="70"/>
        </w:trPr>
        <w:tc>
          <w:tcPr>
            <w:tcW w:w="7296" w:type="dxa"/>
            <w:shd w:val="clear" w:color="auto" w:fill="E5DFEC"/>
            <w:vAlign w:val="center"/>
          </w:tcPr>
          <w:p w14:paraId="47536FF6" w14:textId="77777777" w:rsidR="00B96C81" w:rsidRPr="001B0CA1" w:rsidRDefault="00B96C81" w:rsidP="00B96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</w:p>
        </w:tc>
        <w:tc>
          <w:tcPr>
            <w:tcW w:w="1317" w:type="dxa"/>
            <w:shd w:val="clear" w:color="auto" w:fill="E5DFEC"/>
            <w:vAlign w:val="center"/>
          </w:tcPr>
          <w:p w14:paraId="66FB1CF0" w14:textId="77777777" w:rsidR="00B96C81" w:rsidRPr="001B0CA1" w:rsidRDefault="00B96C81" w:rsidP="00B96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°B°</w:t>
            </w:r>
            <w:proofErr w:type="spellEnd"/>
          </w:p>
        </w:tc>
      </w:tr>
      <w:tr w:rsidR="00B96C81" w:rsidRPr="001B0CA1" w14:paraId="06954938" w14:textId="77777777" w:rsidTr="00B96C81">
        <w:trPr>
          <w:trHeight w:val="1257"/>
        </w:trPr>
        <w:tc>
          <w:tcPr>
            <w:tcW w:w="7296" w:type="dxa"/>
            <w:shd w:val="clear" w:color="auto" w:fill="E5DFEC"/>
            <w:vAlign w:val="center"/>
          </w:tcPr>
          <w:p w14:paraId="5EC71A27" w14:textId="77777777" w:rsidR="00B96C81" w:rsidRPr="001B0CA1" w:rsidRDefault="00B96C81" w:rsidP="00B96C8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  <w:lang w:val="es-ES_tradnl"/>
              </w:rPr>
              <w:t>Certificados de Vigencia del Directorio de la Organización y de su Personalidad Jurídic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Pr="001B0CA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 fecha de emisión de los certificados no deberá exceder a 30 días previos a la fecha de postulación.</w:t>
            </w:r>
          </w:p>
        </w:tc>
        <w:tc>
          <w:tcPr>
            <w:tcW w:w="1317" w:type="dxa"/>
            <w:shd w:val="clear" w:color="auto" w:fill="E5DFEC"/>
            <w:vAlign w:val="center"/>
          </w:tcPr>
          <w:p w14:paraId="17432954" w14:textId="77777777" w:rsidR="00B96C81" w:rsidRPr="001B0CA1" w:rsidRDefault="00B96C81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1B0CA1" w14:paraId="297D3D88" w14:textId="77777777" w:rsidTr="00B96C81">
        <w:tc>
          <w:tcPr>
            <w:tcW w:w="7296" w:type="dxa"/>
            <w:shd w:val="clear" w:color="auto" w:fill="E5DFEC"/>
            <w:vAlign w:val="center"/>
          </w:tcPr>
          <w:p w14:paraId="2826AAAF" w14:textId="77777777" w:rsidR="00B96C81" w:rsidRPr="001B0CA1" w:rsidRDefault="00B96C81" w:rsidP="00B96C81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CA1">
              <w:rPr>
                <w:rFonts w:ascii="Arial" w:hAnsi="Arial" w:cs="Arial"/>
                <w:sz w:val="24"/>
                <w:szCs w:val="24"/>
                <w:lang w:val="es-ES_tradnl"/>
              </w:rPr>
              <w:t>Fotocopia del RUT de la Organización postulante.</w:t>
            </w:r>
          </w:p>
        </w:tc>
        <w:tc>
          <w:tcPr>
            <w:tcW w:w="1317" w:type="dxa"/>
            <w:shd w:val="clear" w:color="auto" w:fill="E5DFEC"/>
            <w:vAlign w:val="center"/>
          </w:tcPr>
          <w:p w14:paraId="6E6EBE08" w14:textId="77777777" w:rsidR="00B96C81" w:rsidRPr="001B0CA1" w:rsidRDefault="00B96C81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1B0CA1" w14:paraId="7B7488E3" w14:textId="77777777" w:rsidTr="00B96C81">
        <w:trPr>
          <w:trHeight w:val="1007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4AE515D" w14:textId="77777777" w:rsidR="00B96C81" w:rsidRPr="001B0CA1" w:rsidRDefault="00B96C81" w:rsidP="00B96C81">
            <w:pPr>
              <w:spacing w:after="3" w:line="24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Certificado del Registro entidades colaboradoras del Estado. Dicho certificado se obtiene de la página web https://www.registros19862.cl/certificado/institucion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E743725" w14:textId="77777777" w:rsidR="00B96C81" w:rsidRPr="001B0CA1" w:rsidRDefault="00B96C81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1B0CA1" w14:paraId="4FDE74AB" w14:textId="77777777" w:rsidTr="00B96C81"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0B475CF" w14:textId="0E462FA5" w:rsidR="00B96C81" w:rsidRPr="001B0CA1" w:rsidRDefault="00CE2C55" w:rsidP="00B96C81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res 83</w:t>
            </w:r>
            <w:r w:rsidR="00B96C81" w:rsidRPr="001B0CA1">
              <w:rPr>
                <w:rFonts w:ascii="Arial" w:hAnsi="Arial" w:cs="Arial"/>
                <w:sz w:val="24"/>
                <w:szCs w:val="24"/>
                <w:lang w:val="es-ES_tradnl"/>
              </w:rPr>
              <w:t>) copia de la Ficha de Postulación del Proyecto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6185E17" w14:textId="77777777" w:rsidR="00B96C81" w:rsidRPr="001B0CA1" w:rsidRDefault="00B96C81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1B0CA1" w14:paraId="3EFB943A" w14:textId="77777777" w:rsidTr="00B96C81"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EDD6AB2" w14:textId="77777777" w:rsidR="00B96C81" w:rsidRPr="003026FB" w:rsidRDefault="00B96C81" w:rsidP="00B96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507699271"/>
            <w:r w:rsidRPr="003026FB">
              <w:rPr>
                <w:rFonts w:ascii="Arial" w:hAnsi="Arial" w:cs="Arial"/>
                <w:sz w:val="24"/>
                <w:szCs w:val="24"/>
              </w:rPr>
              <w:t xml:space="preserve">En caso de </w:t>
            </w:r>
            <w:r>
              <w:rPr>
                <w:rFonts w:ascii="Arial" w:hAnsi="Arial" w:cs="Arial"/>
                <w:sz w:val="24"/>
                <w:szCs w:val="24"/>
              </w:rPr>
              <w:t>postular a</w:t>
            </w:r>
            <w:r w:rsidRPr="003026FB">
              <w:rPr>
                <w:rFonts w:ascii="Arial" w:hAnsi="Arial" w:cs="Arial"/>
                <w:sz w:val="24"/>
                <w:szCs w:val="24"/>
              </w:rPr>
              <w:t xml:space="preserve"> equipamiento, se solicitará inventario actualizado de los bienes que tiene la organización (Anexo 1A) y carta compromiso informando donde quedará el equipamiento una vez finalizado el proyecto. (Anexo 1B)</w:t>
            </w:r>
            <w:bookmarkEnd w:id="1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F530535" w14:textId="77777777" w:rsidR="00B96C81" w:rsidRPr="001B0CA1" w:rsidRDefault="00B96C81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1B0CA1" w14:paraId="108522C8" w14:textId="77777777" w:rsidTr="00B96C81">
        <w:trPr>
          <w:trHeight w:val="1056"/>
        </w:trPr>
        <w:tc>
          <w:tcPr>
            <w:tcW w:w="7296" w:type="dxa"/>
            <w:shd w:val="clear" w:color="auto" w:fill="E5DFEC"/>
            <w:vAlign w:val="center"/>
          </w:tcPr>
          <w:p w14:paraId="547243F8" w14:textId="77777777" w:rsidR="00B96C81" w:rsidRPr="001B0CA1" w:rsidRDefault="00B96C81" w:rsidP="00B96C81">
            <w:pPr>
              <w:spacing w:after="3" w:line="24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cta </w:t>
            </w:r>
            <w:r>
              <w:rPr>
                <w:rFonts w:ascii="Arial" w:hAnsi="Arial" w:cs="Arial"/>
                <w:sz w:val="24"/>
                <w:szCs w:val="24"/>
              </w:rPr>
              <w:t xml:space="preserve">(Anexo 2A) 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y asistencia </w:t>
            </w:r>
            <w:r>
              <w:rPr>
                <w:rFonts w:ascii="Arial" w:hAnsi="Arial" w:cs="Arial"/>
                <w:sz w:val="24"/>
                <w:szCs w:val="24"/>
              </w:rPr>
              <w:t xml:space="preserve">(Anexo 2B) </w:t>
            </w:r>
            <w:r w:rsidRPr="001B0CA1">
              <w:rPr>
                <w:rFonts w:ascii="Arial" w:hAnsi="Arial" w:cs="Arial"/>
                <w:sz w:val="24"/>
                <w:szCs w:val="24"/>
              </w:rPr>
              <w:t>de la sesión ordinaria o extraordinaria de socios en la que se resuelve participativamente la presentación del proyecto.</w:t>
            </w:r>
          </w:p>
        </w:tc>
        <w:tc>
          <w:tcPr>
            <w:tcW w:w="1317" w:type="dxa"/>
            <w:shd w:val="clear" w:color="auto" w:fill="E5DFEC"/>
            <w:vAlign w:val="center"/>
          </w:tcPr>
          <w:p w14:paraId="3EA66533" w14:textId="77777777" w:rsidR="00B96C81" w:rsidRPr="001B0CA1" w:rsidRDefault="00B96C81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1B0CA1" w14:paraId="7E2DF65E" w14:textId="77777777" w:rsidTr="00B96C81">
        <w:trPr>
          <w:trHeight w:val="1129"/>
        </w:trPr>
        <w:tc>
          <w:tcPr>
            <w:tcW w:w="7296" w:type="dxa"/>
            <w:shd w:val="clear" w:color="auto" w:fill="E5DFEC"/>
            <w:vAlign w:val="center"/>
          </w:tcPr>
          <w:p w14:paraId="5E94108C" w14:textId="77777777" w:rsidR="00B96C81" w:rsidRPr="001B0CA1" w:rsidRDefault="00B96C81" w:rsidP="00B96C81">
            <w:pPr>
              <w:spacing w:after="3" w:line="24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Carta de la organización detallando el aporte propio</w:t>
            </w:r>
            <w:r>
              <w:rPr>
                <w:rFonts w:ascii="Arial" w:hAnsi="Arial" w:cs="Arial"/>
                <w:sz w:val="24"/>
                <w:szCs w:val="24"/>
              </w:rPr>
              <w:t xml:space="preserve"> (Anexo 3)</w:t>
            </w:r>
            <w:r w:rsidRPr="001B0CA1">
              <w:rPr>
                <w:rFonts w:ascii="Arial" w:hAnsi="Arial" w:cs="Arial"/>
                <w:sz w:val="24"/>
                <w:szCs w:val="24"/>
              </w:rPr>
              <w:t>, firmada y timbrada por la directiva. Este puede ser en horas de trabajo de los socios, infraestructura, servicios básicos, otros.</w:t>
            </w:r>
          </w:p>
        </w:tc>
        <w:tc>
          <w:tcPr>
            <w:tcW w:w="1317" w:type="dxa"/>
            <w:shd w:val="clear" w:color="auto" w:fill="E5DFEC"/>
            <w:vAlign w:val="center"/>
          </w:tcPr>
          <w:p w14:paraId="714BA60B" w14:textId="77777777" w:rsidR="00B96C81" w:rsidRPr="001B0CA1" w:rsidRDefault="00B96C81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1" w:rsidRPr="001B0CA1" w14:paraId="3D8BCE59" w14:textId="77777777" w:rsidTr="00B96C81">
        <w:trPr>
          <w:trHeight w:val="1126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4517673" w14:textId="77777777" w:rsidR="00B96C81" w:rsidRPr="001B0CA1" w:rsidRDefault="00B96C81" w:rsidP="00B96C81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CA1">
              <w:rPr>
                <w:rFonts w:ascii="Arial" w:hAnsi="Arial" w:cs="Arial"/>
                <w:sz w:val="24"/>
                <w:szCs w:val="24"/>
                <w:lang w:val="es-ES_tradnl"/>
              </w:rPr>
              <w:t>Presenta carta jurada simple del representante legal, que la organización no posee rendiciones pendientes con la municipalidad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Anexo 4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439EED3" w14:textId="77777777" w:rsidR="00B96C81" w:rsidRPr="001B0CA1" w:rsidRDefault="00B96C81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47B88" w14:textId="25B61BB1" w:rsidR="001B0CA1" w:rsidRPr="001B0CA1" w:rsidRDefault="001B0CA1" w:rsidP="001B0CA1">
      <w:pPr>
        <w:spacing w:after="20"/>
        <w:jc w:val="both"/>
        <w:rPr>
          <w:rFonts w:ascii="Arial" w:hAnsi="Arial" w:cs="Arial"/>
          <w:sz w:val="24"/>
          <w:szCs w:val="24"/>
        </w:rPr>
      </w:pPr>
    </w:p>
    <w:p w14:paraId="2E45D15C" w14:textId="35DBE0E6" w:rsidR="006B36D0" w:rsidRPr="0022377E" w:rsidRDefault="0022377E" w:rsidP="0022377E">
      <w:pPr>
        <w:jc w:val="both"/>
        <w:rPr>
          <w:rFonts w:ascii="Arial" w:hAnsi="Arial" w:cs="Arial"/>
          <w:sz w:val="24"/>
          <w:szCs w:val="24"/>
        </w:rPr>
      </w:pPr>
      <w:r w:rsidRPr="0022377E">
        <w:rPr>
          <w:rFonts w:ascii="Arial" w:hAnsi="Arial" w:cs="Arial"/>
          <w:b/>
          <w:sz w:val="24"/>
          <w:szCs w:val="24"/>
        </w:rPr>
        <w:t>Al momento de entregar el proyecto la organización debe llevarse copia timbrada y firmada por el receptor del proyecto en DIDECO, este será el único comprobante que acredite que el proyecto fue ingresado y en ningún caso significa que el proyecto esta válidamente admisible ya que luego viene la etapa de revisión del mismo.</w:t>
      </w:r>
      <w:r w:rsidR="006B36D0" w:rsidRPr="0022377E">
        <w:rPr>
          <w:rFonts w:ascii="Arial" w:hAnsi="Arial" w:cs="Arial"/>
          <w:sz w:val="24"/>
          <w:szCs w:val="24"/>
        </w:rPr>
        <w:br w:type="page"/>
      </w:r>
    </w:p>
    <w:p w14:paraId="44067D2F" w14:textId="77777777" w:rsidR="0022377E" w:rsidRPr="0022377E" w:rsidRDefault="0022377E" w:rsidP="0022377E">
      <w:pPr>
        <w:jc w:val="center"/>
        <w:rPr>
          <w:rFonts w:ascii="Arial" w:hAnsi="Arial" w:cs="Arial"/>
          <w:sz w:val="24"/>
          <w:szCs w:val="24"/>
        </w:rPr>
      </w:pPr>
      <w:r w:rsidRPr="0022377E">
        <w:rPr>
          <w:rFonts w:ascii="Arial" w:hAnsi="Arial" w:cs="Arial"/>
          <w:sz w:val="24"/>
          <w:szCs w:val="24"/>
        </w:rPr>
        <w:lastRenderedPageBreak/>
        <w:t>MUNICIPALIDAD DE LA REINA</w:t>
      </w:r>
    </w:p>
    <w:p w14:paraId="4D28C7B5" w14:textId="47FD569B" w:rsidR="002371DC" w:rsidRDefault="0022377E" w:rsidP="0022377E">
      <w:pPr>
        <w:jc w:val="center"/>
        <w:rPr>
          <w:rFonts w:ascii="Arial" w:hAnsi="Arial" w:cs="Arial"/>
          <w:sz w:val="24"/>
          <w:szCs w:val="24"/>
        </w:rPr>
      </w:pPr>
      <w:r w:rsidRPr="0022377E">
        <w:rPr>
          <w:rFonts w:ascii="Arial" w:hAnsi="Arial" w:cs="Arial"/>
          <w:sz w:val="24"/>
          <w:szCs w:val="24"/>
        </w:rPr>
        <w:t>FICHA DE POSTULACIÓN</w:t>
      </w:r>
    </w:p>
    <w:p w14:paraId="1642D484" w14:textId="33031891" w:rsidR="0022377E" w:rsidRPr="001B0CA1" w:rsidRDefault="0022377E" w:rsidP="0022377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567"/>
        <w:gridCol w:w="2425"/>
        <w:gridCol w:w="596"/>
      </w:tblGrid>
      <w:tr w:rsidR="006B36D0" w:rsidRPr="001B0CA1" w14:paraId="29B5F95B" w14:textId="77777777" w:rsidTr="00F30576">
        <w:trPr>
          <w:trHeight w:val="567"/>
        </w:trPr>
        <w:tc>
          <w:tcPr>
            <w:tcW w:w="8828" w:type="dxa"/>
            <w:gridSpan w:val="5"/>
            <w:vAlign w:val="center"/>
          </w:tcPr>
          <w:p w14:paraId="36FD2D0C" w14:textId="6F29109B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508881391"/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1.- ANTECEDENTES DEL PROYECTO Y </w:t>
            </w:r>
            <w:r w:rsidR="009C145D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Pr="001B0CA1">
              <w:rPr>
                <w:rFonts w:ascii="Arial" w:hAnsi="Arial" w:cs="Arial"/>
                <w:b/>
                <w:sz w:val="24"/>
                <w:szCs w:val="24"/>
              </w:rPr>
              <w:t>ORGANIZACIÓN</w:t>
            </w:r>
          </w:p>
        </w:tc>
      </w:tr>
      <w:tr w:rsidR="006B36D0" w:rsidRPr="001B0CA1" w14:paraId="2A758D8E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452BE349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5998" w:type="dxa"/>
            <w:gridSpan w:val="4"/>
            <w:vAlign w:val="center"/>
          </w:tcPr>
          <w:p w14:paraId="3FBB4F72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39FC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32432724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7AC44884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Nombre Organización </w:t>
            </w:r>
          </w:p>
        </w:tc>
        <w:tc>
          <w:tcPr>
            <w:tcW w:w="5998" w:type="dxa"/>
            <w:gridSpan w:val="4"/>
            <w:vAlign w:val="center"/>
          </w:tcPr>
          <w:p w14:paraId="571ED82D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29A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3426A5E0" w14:textId="77777777" w:rsidTr="00B9215F">
        <w:trPr>
          <w:trHeight w:val="567"/>
        </w:trPr>
        <w:tc>
          <w:tcPr>
            <w:tcW w:w="2830" w:type="dxa"/>
            <w:vMerge w:val="restart"/>
            <w:vAlign w:val="center"/>
          </w:tcPr>
          <w:p w14:paraId="55415563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ipología del Proyecto</w:t>
            </w:r>
          </w:p>
          <w:p w14:paraId="4675917A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Marque el o los que correspondan)</w:t>
            </w:r>
          </w:p>
        </w:tc>
        <w:tc>
          <w:tcPr>
            <w:tcW w:w="2410" w:type="dxa"/>
            <w:vAlign w:val="center"/>
          </w:tcPr>
          <w:p w14:paraId="275ADF58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Infraestructura </w:t>
            </w:r>
          </w:p>
        </w:tc>
        <w:tc>
          <w:tcPr>
            <w:tcW w:w="567" w:type="dxa"/>
            <w:vAlign w:val="center"/>
          </w:tcPr>
          <w:p w14:paraId="64370DA1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2F12D173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Equipamiento</w:t>
            </w:r>
          </w:p>
        </w:tc>
        <w:tc>
          <w:tcPr>
            <w:tcW w:w="596" w:type="dxa"/>
            <w:vAlign w:val="center"/>
          </w:tcPr>
          <w:p w14:paraId="7FF9FB32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4CDE0AC7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49B64DD4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D4947B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Asociatividad y Convivencia </w:t>
            </w:r>
          </w:p>
        </w:tc>
        <w:tc>
          <w:tcPr>
            <w:tcW w:w="567" w:type="dxa"/>
            <w:vAlign w:val="center"/>
          </w:tcPr>
          <w:p w14:paraId="0351240E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5AE0D9D1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Talleres y Capacitación </w:t>
            </w:r>
          </w:p>
        </w:tc>
        <w:tc>
          <w:tcPr>
            <w:tcW w:w="596" w:type="dxa"/>
            <w:vAlign w:val="center"/>
          </w:tcPr>
          <w:p w14:paraId="7F11119F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78EEBB19" w14:textId="77777777" w:rsidTr="00B9215F">
        <w:trPr>
          <w:trHeight w:val="567"/>
        </w:trPr>
        <w:tc>
          <w:tcPr>
            <w:tcW w:w="2830" w:type="dxa"/>
            <w:vMerge w:val="restart"/>
            <w:vAlign w:val="center"/>
          </w:tcPr>
          <w:p w14:paraId="01E70341" w14:textId="572F1A1A" w:rsidR="00402971" w:rsidRPr="001B0CA1" w:rsidRDefault="0022377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FONDECO</w:t>
            </w:r>
          </w:p>
        </w:tc>
        <w:tc>
          <w:tcPr>
            <w:tcW w:w="2410" w:type="dxa"/>
            <w:vAlign w:val="center"/>
          </w:tcPr>
          <w:p w14:paraId="167485B2" w14:textId="53C6188B" w:rsidR="00402971" w:rsidRPr="001B0CA1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567" w:type="dxa"/>
            <w:vAlign w:val="center"/>
          </w:tcPr>
          <w:p w14:paraId="0F39B02C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3283C6F" w14:textId="645F436E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derados y alumnos</w:t>
            </w:r>
          </w:p>
        </w:tc>
        <w:tc>
          <w:tcPr>
            <w:tcW w:w="596" w:type="dxa"/>
            <w:vAlign w:val="center"/>
          </w:tcPr>
          <w:p w14:paraId="29A34DDC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27AFBC68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492E8CA7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D6C99F" w14:textId="0B86EEFF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l y Folclórico</w:t>
            </w:r>
          </w:p>
        </w:tc>
        <w:tc>
          <w:tcPr>
            <w:tcW w:w="567" w:type="dxa"/>
            <w:vAlign w:val="center"/>
          </w:tcPr>
          <w:p w14:paraId="6001A244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9BAEBD0" w14:textId="0ADD6F7B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ortivo</w:t>
            </w:r>
          </w:p>
        </w:tc>
        <w:tc>
          <w:tcPr>
            <w:tcW w:w="596" w:type="dxa"/>
            <w:vAlign w:val="center"/>
          </w:tcPr>
          <w:p w14:paraId="52F54D9F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2FA02B84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2610B561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0B117E" w14:textId="4AEFA7CE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apacidad e inclusión</w:t>
            </w:r>
          </w:p>
        </w:tc>
        <w:tc>
          <w:tcPr>
            <w:tcW w:w="567" w:type="dxa"/>
            <w:vAlign w:val="center"/>
          </w:tcPr>
          <w:p w14:paraId="45AB0503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CEC0FB1" w14:textId="5415633B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596" w:type="dxa"/>
            <w:vAlign w:val="center"/>
          </w:tcPr>
          <w:p w14:paraId="1722DDB5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36C41868" w14:textId="77777777" w:rsidTr="00402971">
        <w:trPr>
          <w:trHeight w:val="567"/>
        </w:trPr>
        <w:tc>
          <w:tcPr>
            <w:tcW w:w="2830" w:type="dxa"/>
            <w:vMerge/>
            <w:vAlign w:val="center"/>
          </w:tcPr>
          <w:p w14:paraId="72F7C9CF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2" w:type="dxa"/>
            <w:gridSpan w:val="3"/>
            <w:vAlign w:val="center"/>
          </w:tcPr>
          <w:p w14:paraId="0A2A2362" w14:textId="562616D8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 y Fundaciones</w:t>
            </w:r>
          </w:p>
        </w:tc>
        <w:tc>
          <w:tcPr>
            <w:tcW w:w="596" w:type="dxa"/>
            <w:vAlign w:val="center"/>
          </w:tcPr>
          <w:p w14:paraId="0D9C0DA5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308E2A06" w14:textId="77777777" w:rsidTr="00402971">
        <w:trPr>
          <w:trHeight w:val="567"/>
        </w:trPr>
        <w:tc>
          <w:tcPr>
            <w:tcW w:w="2830" w:type="dxa"/>
            <w:vMerge/>
            <w:vAlign w:val="center"/>
          </w:tcPr>
          <w:p w14:paraId="42909708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2" w:type="dxa"/>
            <w:gridSpan w:val="3"/>
            <w:vAlign w:val="center"/>
          </w:tcPr>
          <w:p w14:paraId="354BA693" w14:textId="5BADD55F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</w:t>
            </w:r>
          </w:p>
        </w:tc>
        <w:tc>
          <w:tcPr>
            <w:tcW w:w="596" w:type="dxa"/>
            <w:vAlign w:val="center"/>
          </w:tcPr>
          <w:p w14:paraId="3242323D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3DC6C347" w14:textId="77777777" w:rsidTr="00402971">
        <w:trPr>
          <w:trHeight w:val="567"/>
        </w:trPr>
        <w:tc>
          <w:tcPr>
            <w:tcW w:w="2830" w:type="dxa"/>
            <w:vMerge/>
            <w:vAlign w:val="center"/>
          </w:tcPr>
          <w:p w14:paraId="75BEECA4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2" w:type="dxa"/>
            <w:gridSpan w:val="3"/>
            <w:vAlign w:val="center"/>
          </w:tcPr>
          <w:p w14:paraId="235F1A87" w14:textId="3887AB9F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ariado</w:t>
            </w:r>
          </w:p>
        </w:tc>
        <w:tc>
          <w:tcPr>
            <w:tcW w:w="596" w:type="dxa"/>
            <w:vAlign w:val="center"/>
          </w:tcPr>
          <w:p w14:paraId="12897128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337316EB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7D50649B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 Organización</w:t>
            </w:r>
          </w:p>
        </w:tc>
        <w:tc>
          <w:tcPr>
            <w:tcW w:w="5998" w:type="dxa"/>
            <w:gridSpan w:val="4"/>
            <w:vAlign w:val="center"/>
          </w:tcPr>
          <w:p w14:paraId="1030993B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75A04AD1" w14:textId="77777777" w:rsidTr="00B9215F">
        <w:tc>
          <w:tcPr>
            <w:tcW w:w="2830" w:type="dxa"/>
            <w:vAlign w:val="center"/>
          </w:tcPr>
          <w:p w14:paraId="61430ED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Dirección de funcionamiento Organización</w:t>
            </w:r>
          </w:p>
        </w:tc>
        <w:tc>
          <w:tcPr>
            <w:tcW w:w="5998" w:type="dxa"/>
            <w:gridSpan w:val="4"/>
            <w:vAlign w:val="center"/>
          </w:tcPr>
          <w:p w14:paraId="649CFCEF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4A544356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216326A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Unidad Vecinal</w:t>
            </w:r>
          </w:p>
        </w:tc>
        <w:tc>
          <w:tcPr>
            <w:tcW w:w="5998" w:type="dxa"/>
            <w:gridSpan w:val="4"/>
            <w:vAlign w:val="center"/>
          </w:tcPr>
          <w:p w14:paraId="73CE3F03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AE" w:rsidRPr="001B0CA1" w14:paraId="0C2EA3C8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1CEE8FFD" w14:textId="3FC2A582" w:rsidR="00A519AE" w:rsidRPr="001B0CA1" w:rsidRDefault="00A519A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Total del Proyecto</w:t>
            </w:r>
          </w:p>
        </w:tc>
        <w:tc>
          <w:tcPr>
            <w:tcW w:w="5998" w:type="dxa"/>
            <w:gridSpan w:val="4"/>
            <w:vAlign w:val="center"/>
          </w:tcPr>
          <w:p w14:paraId="0716AE70" w14:textId="77777777" w:rsidR="00A519AE" w:rsidRPr="001B0CA1" w:rsidRDefault="00A519AE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AE" w:rsidRPr="001B0CA1" w14:paraId="20D0A6D2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4136BE55" w14:textId="51F8308F" w:rsidR="00A519AE" w:rsidRDefault="00A519A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solicitado al municipio</w:t>
            </w:r>
          </w:p>
        </w:tc>
        <w:tc>
          <w:tcPr>
            <w:tcW w:w="5998" w:type="dxa"/>
            <w:gridSpan w:val="4"/>
            <w:vAlign w:val="center"/>
          </w:tcPr>
          <w:p w14:paraId="6C30A256" w14:textId="77777777" w:rsidR="00A519AE" w:rsidRPr="001B0CA1" w:rsidRDefault="00A519AE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1DA80DCA" w14:textId="797F1F2A" w:rsidR="006B36D0" w:rsidRDefault="006B36D0" w:rsidP="006B36D0">
      <w:pPr>
        <w:rPr>
          <w:rFonts w:ascii="Arial" w:hAnsi="Arial" w:cs="Arial"/>
          <w:sz w:val="24"/>
          <w:szCs w:val="24"/>
        </w:rPr>
      </w:pPr>
    </w:p>
    <w:p w14:paraId="1CDB962E" w14:textId="77777777" w:rsidR="00CF1759" w:rsidRPr="001B0CA1" w:rsidRDefault="00CF1759" w:rsidP="006B36D0">
      <w:pPr>
        <w:rPr>
          <w:rFonts w:ascii="Arial" w:hAnsi="Arial" w:cs="Arial"/>
          <w:sz w:val="24"/>
          <w:szCs w:val="24"/>
        </w:rPr>
      </w:pPr>
      <w:bookmarkStart w:id="3" w:name="_Hlk5088815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B36D0" w:rsidRPr="001B0CA1" w14:paraId="6B30138B" w14:textId="77777777" w:rsidTr="00F30576">
        <w:trPr>
          <w:trHeight w:val="567"/>
        </w:trPr>
        <w:tc>
          <w:tcPr>
            <w:tcW w:w="8828" w:type="dxa"/>
            <w:gridSpan w:val="2"/>
            <w:vAlign w:val="center"/>
          </w:tcPr>
          <w:p w14:paraId="5325C62A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2.- ANTECEDENTES DE LA DIRECTIVA DE LA ORGANIZACIÓN</w:t>
            </w:r>
          </w:p>
        </w:tc>
      </w:tr>
      <w:tr w:rsidR="006B36D0" w:rsidRPr="001B0CA1" w14:paraId="7A6E044D" w14:textId="77777777" w:rsidTr="00B9215F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2E6AB6FB" w14:textId="644CBD54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  <w:tc>
          <w:tcPr>
            <w:tcW w:w="5998" w:type="dxa"/>
            <w:vAlign w:val="center"/>
          </w:tcPr>
          <w:p w14:paraId="4EFA7BD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6D85967B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69A80152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6D4790A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238C01FA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38EAECE3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278E9237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40BACE87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4D349DED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s</w:t>
            </w:r>
          </w:p>
        </w:tc>
        <w:tc>
          <w:tcPr>
            <w:tcW w:w="5998" w:type="dxa"/>
            <w:vAlign w:val="center"/>
          </w:tcPr>
          <w:p w14:paraId="769B593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02EA5E01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5991DD6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4BE7490D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79AB0" w14:textId="77777777" w:rsidR="00193E2C" w:rsidRDefault="00193E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02A48" w:rsidRPr="001B0CA1" w14:paraId="770FDA4E" w14:textId="77777777" w:rsidTr="00B96C81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26A127E9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Secretario (a)</w:t>
            </w:r>
          </w:p>
        </w:tc>
        <w:tc>
          <w:tcPr>
            <w:tcW w:w="5998" w:type="dxa"/>
            <w:vAlign w:val="center"/>
          </w:tcPr>
          <w:p w14:paraId="0F84DC9B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0F6595D2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3636E4C9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72F3D5FF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62F1B553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47314845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48AE54A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73A0482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DC60F43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5998" w:type="dxa"/>
            <w:vAlign w:val="center"/>
          </w:tcPr>
          <w:p w14:paraId="62445C9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06819FC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6FC9DFD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0445D824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1A31978A" w14:textId="77777777" w:rsidTr="00B96C81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35DAEF0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Tesorero (a)</w:t>
            </w:r>
          </w:p>
        </w:tc>
        <w:tc>
          <w:tcPr>
            <w:tcW w:w="5998" w:type="dxa"/>
            <w:vAlign w:val="center"/>
          </w:tcPr>
          <w:p w14:paraId="2B0FDA2C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6F27E58A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B8F3C88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41121E79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7A67AEB8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89DDA50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0ACD2095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573A3CD6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6A6CAB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s</w:t>
            </w:r>
          </w:p>
        </w:tc>
        <w:tc>
          <w:tcPr>
            <w:tcW w:w="5998" w:type="dxa"/>
            <w:vAlign w:val="center"/>
          </w:tcPr>
          <w:p w14:paraId="77BAE04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148E368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03CB72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644A6193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5C96C" w14:textId="305D1EEF" w:rsidR="00193E2C" w:rsidRDefault="00193E2C" w:rsidP="006B36D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193E2C" w:rsidRPr="001B0CA1" w14:paraId="5EB8D7BE" w14:textId="77777777" w:rsidTr="00B96C81">
        <w:trPr>
          <w:trHeight w:val="567"/>
        </w:trPr>
        <w:tc>
          <w:tcPr>
            <w:tcW w:w="8828" w:type="dxa"/>
            <w:gridSpan w:val="2"/>
            <w:vAlign w:val="center"/>
          </w:tcPr>
          <w:p w14:paraId="4D58B23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3.- DESARROLLO DEL PROYECTO</w:t>
            </w:r>
          </w:p>
        </w:tc>
      </w:tr>
      <w:tr w:rsidR="00193E2C" w:rsidRPr="001B0CA1" w14:paraId="56538DE6" w14:textId="77777777" w:rsidTr="00B96C81">
        <w:tc>
          <w:tcPr>
            <w:tcW w:w="2137" w:type="dxa"/>
            <w:vAlign w:val="center"/>
          </w:tcPr>
          <w:p w14:paraId="74397AF9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Fundamentación del Proyecto</w:t>
            </w:r>
          </w:p>
          <w:p w14:paraId="5C2F925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D5B56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</w:t>
            </w:r>
            <w:r w:rsidRPr="00B9215F">
              <w:rPr>
                <w:rFonts w:ascii="Arial" w:hAnsi="Arial" w:cs="Arial"/>
                <w:sz w:val="24"/>
                <w:szCs w:val="24"/>
                <w:u w:val="single"/>
              </w:rPr>
              <w:t>Porque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 es necesario desarrollar e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B0CA1">
              <w:rPr>
                <w:rFonts w:ascii="Arial" w:hAnsi="Arial" w:cs="Arial"/>
                <w:sz w:val="24"/>
                <w:szCs w:val="24"/>
              </w:rPr>
              <w:t>royec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75BC4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48E96" w14:textId="77777777" w:rsidR="00193E2C" w:rsidRPr="00B9215F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215F">
              <w:rPr>
                <w:rFonts w:ascii="Arial" w:hAnsi="Arial" w:cs="Arial"/>
                <w:sz w:val="24"/>
                <w:szCs w:val="24"/>
              </w:rPr>
              <w:t>Señalar el problema o necesidad que el proyecto intenta aborda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9F036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</w:tcPr>
          <w:p w14:paraId="0853856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09BC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5DED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2B00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6DE5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DAB5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4516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4188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F29F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A116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A24B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0205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617A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63E4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0171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1B33A8BD" w14:textId="77777777" w:rsidTr="00B96C81">
        <w:tc>
          <w:tcPr>
            <w:tcW w:w="2137" w:type="dxa"/>
            <w:vAlign w:val="center"/>
          </w:tcPr>
          <w:p w14:paraId="5E778CCA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Objetivos del Proyecto</w:t>
            </w:r>
          </w:p>
          <w:p w14:paraId="2B61123A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</w:t>
            </w:r>
            <w:r w:rsidRPr="00B9215F">
              <w:rPr>
                <w:rFonts w:ascii="Arial" w:hAnsi="Arial" w:cs="Arial"/>
                <w:sz w:val="24"/>
                <w:szCs w:val="24"/>
                <w:u w:val="single"/>
              </w:rPr>
              <w:t>Que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 se quiere logr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0503A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ADE10" w14:textId="77777777" w:rsidR="00193E2C" w:rsidRPr="00B9215F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ir </w:t>
            </w:r>
            <w:r w:rsidRPr="00B9215F">
              <w:rPr>
                <w:rFonts w:ascii="Arial" w:hAnsi="Arial" w:cs="Arial"/>
                <w:sz w:val="24"/>
                <w:szCs w:val="24"/>
              </w:rPr>
              <w:t xml:space="preserve">la importancia de la ejecución, los efectos que </w:t>
            </w:r>
            <w:r>
              <w:rPr>
                <w:rFonts w:ascii="Arial" w:hAnsi="Arial" w:cs="Arial"/>
                <w:sz w:val="24"/>
                <w:szCs w:val="24"/>
              </w:rPr>
              <w:t>busca</w:t>
            </w:r>
            <w:r w:rsidRPr="00B9215F">
              <w:rPr>
                <w:rFonts w:ascii="Arial" w:hAnsi="Arial" w:cs="Arial"/>
                <w:sz w:val="24"/>
                <w:szCs w:val="24"/>
              </w:rPr>
              <w:t xml:space="preserve"> provoc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9215F"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proyecto</w:t>
            </w:r>
            <w:r w:rsidRPr="00B9215F">
              <w:rPr>
                <w:rFonts w:ascii="Arial" w:hAnsi="Arial" w:cs="Arial"/>
                <w:sz w:val="24"/>
                <w:szCs w:val="24"/>
              </w:rPr>
              <w:t xml:space="preserve"> en la población 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1" w:type="dxa"/>
          </w:tcPr>
          <w:p w14:paraId="23D5D9F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79D8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96F34" w14:textId="5882B16D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D7E2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C0D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D2D2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AF1D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D6EF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6149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0435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519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7B87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CC13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D2AD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1DF29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1B89E" w14:textId="77777777" w:rsidR="00124221" w:rsidRPr="001B0CA1" w:rsidRDefault="00124221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B0C4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58FB70F2" w14:textId="77777777" w:rsidTr="00B96C81">
        <w:tc>
          <w:tcPr>
            <w:tcW w:w="2137" w:type="dxa"/>
            <w:vAlign w:val="center"/>
          </w:tcPr>
          <w:p w14:paraId="27DD0812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 del Proyecto</w:t>
            </w:r>
          </w:p>
          <w:p w14:paraId="658B50DC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(Que es lo que se quiere desarrollar en e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B0CA1">
              <w:rPr>
                <w:rFonts w:ascii="Arial" w:hAnsi="Arial" w:cs="Arial"/>
                <w:sz w:val="24"/>
                <w:szCs w:val="24"/>
              </w:rPr>
              <w:t>royec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A9FC3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áles son las acciones concretas que se realizarán)</w:t>
            </w:r>
          </w:p>
        </w:tc>
        <w:tc>
          <w:tcPr>
            <w:tcW w:w="6691" w:type="dxa"/>
          </w:tcPr>
          <w:p w14:paraId="103D79D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8C96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293F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40D2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96C8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47AE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B31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890B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55CA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063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DC19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857B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987D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DB2E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41ECE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EA019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0C20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1B7A0" w14:textId="47E35E73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B4F9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E70D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BB46816" w14:textId="77777777" w:rsidTr="00B96C81">
        <w:tc>
          <w:tcPr>
            <w:tcW w:w="2137" w:type="dxa"/>
            <w:vAlign w:val="center"/>
          </w:tcPr>
          <w:p w14:paraId="4128DE63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ción de las a</w:t>
            </w:r>
            <w:r w:rsidRPr="001B0CA1">
              <w:rPr>
                <w:rFonts w:ascii="Arial" w:hAnsi="Arial" w:cs="Arial"/>
                <w:b/>
                <w:sz w:val="24"/>
                <w:szCs w:val="24"/>
              </w:rPr>
              <w:t>ctividades del Proyec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ejecutar</w:t>
            </w:r>
          </w:p>
        </w:tc>
        <w:tc>
          <w:tcPr>
            <w:tcW w:w="6691" w:type="dxa"/>
          </w:tcPr>
          <w:p w14:paraId="57E85A1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46A2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8956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7B42F" w14:textId="543DC362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D744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831F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2724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5FC0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39A1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C8CD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3544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97D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1AC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561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875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EECF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BFC5BC9" w14:textId="77777777" w:rsidTr="00B96C81">
        <w:tc>
          <w:tcPr>
            <w:tcW w:w="2137" w:type="dxa"/>
            <w:vAlign w:val="center"/>
          </w:tcPr>
          <w:p w14:paraId="0309F6FA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Cobertura del Proyecto </w:t>
            </w:r>
            <w:r w:rsidRPr="001B0CA1">
              <w:rPr>
                <w:rFonts w:ascii="Arial" w:hAnsi="Arial" w:cs="Arial"/>
                <w:sz w:val="24"/>
                <w:szCs w:val="24"/>
              </w:rPr>
              <w:t>(Número de Beneficiarios directos e indirectos)</w:t>
            </w:r>
          </w:p>
        </w:tc>
        <w:tc>
          <w:tcPr>
            <w:tcW w:w="6691" w:type="dxa"/>
          </w:tcPr>
          <w:p w14:paraId="3054865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2E0A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1026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5981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9459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F560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4DA0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32FF4FB9" w14:textId="77777777" w:rsidTr="00B96C81">
        <w:tc>
          <w:tcPr>
            <w:tcW w:w="2137" w:type="dxa"/>
            <w:vAlign w:val="center"/>
          </w:tcPr>
          <w:p w14:paraId="4B5A1EC9" w14:textId="77777777" w:rsidR="00193E2C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ve descripción de los beneficiarios directos.</w:t>
            </w:r>
          </w:p>
          <w:p w14:paraId="5B5BED18" w14:textId="77777777" w:rsidR="00193E2C" w:rsidRPr="00F16608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F16608">
              <w:rPr>
                <w:rFonts w:ascii="Arial" w:hAnsi="Arial" w:cs="Arial"/>
                <w:sz w:val="24"/>
                <w:szCs w:val="24"/>
              </w:rPr>
              <w:t>(Características socioeconómicas como edad, sexo, escolaridad, tipo de trabajo, ingresos familiar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1" w:type="dxa"/>
          </w:tcPr>
          <w:p w14:paraId="70A3970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58AD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BFC7F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27C4B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6E8CA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D794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29F3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2D59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8450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C716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7A382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88E77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47172" w14:textId="77777777" w:rsidR="00124221" w:rsidRDefault="00124221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E35B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0D5E6144" w14:textId="77777777" w:rsidTr="00B96C81">
        <w:tc>
          <w:tcPr>
            <w:tcW w:w="2137" w:type="dxa"/>
            <w:vAlign w:val="center"/>
          </w:tcPr>
          <w:p w14:paraId="07A2466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¿Cómo se va a difundir el proyecto? </w:t>
            </w:r>
          </w:p>
          <w:p w14:paraId="77746B6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afiches, pendones, actividades masivas, inauguraciones, otros)</w:t>
            </w:r>
          </w:p>
        </w:tc>
        <w:tc>
          <w:tcPr>
            <w:tcW w:w="6691" w:type="dxa"/>
          </w:tcPr>
          <w:p w14:paraId="484879C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38B0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8471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BC06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2009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AFB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BF4C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A273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F80B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999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4B77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7E8F8CF" w14:textId="77777777" w:rsidTr="00B96C81">
        <w:tc>
          <w:tcPr>
            <w:tcW w:w="2137" w:type="dxa"/>
            <w:vAlign w:val="center"/>
          </w:tcPr>
          <w:p w14:paraId="78C620C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Señale cuáles serán las alianzas con otras organizaciones o la comunidad para desarrollar el proyecto o para mostrar sus resultados. </w:t>
            </w:r>
          </w:p>
        </w:tc>
        <w:tc>
          <w:tcPr>
            <w:tcW w:w="6691" w:type="dxa"/>
          </w:tcPr>
          <w:p w14:paraId="63E5540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57E9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7205A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39C3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C645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31CBA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1D65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7161ADEB" w14:textId="77777777" w:rsidTr="00B96C81">
        <w:tc>
          <w:tcPr>
            <w:tcW w:w="2137" w:type="dxa"/>
            <w:vAlign w:val="center"/>
          </w:tcPr>
          <w:p w14:paraId="6F9E0D5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Aporte de la Organización: </w:t>
            </w:r>
          </w:p>
          <w:p w14:paraId="1D73A5C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Señale cuál será el aporte (monetario o no monetario) de la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B0CA1">
              <w:rPr>
                <w:rFonts w:ascii="Arial" w:hAnsi="Arial" w:cs="Arial"/>
                <w:sz w:val="24"/>
                <w:szCs w:val="24"/>
              </w:rPr>
              <w:t>rganización para la ejecución del proyecto.</w:t>
            </w:r>
          </w:p>
        </w:tc>
        <w:tc>
          <w:tcPr>
            <w:tcW w:w="6691" w:type="dxa"/>
          </w:tcPr>
          <w:p w14:paraId="78AB292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63B3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AB7F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0A31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ECA0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972C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5A01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AD9E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788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3FF8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FDCC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5913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A0BC7" w14:textId="77777777" w:rsidR="00193E2C" w:rsidRDefault="00193E2C" w:rsidP="00193E2C">
      <w:pPr>
        <w:rPr>
          <w:rFonts w:ascii="Arial" w:hAnsi="Arial" w:cs="Arial"/>
          <w:sz w:val="24"/>
          <w:szCs w:val="24"/>
        </w:rPr>
      </w:pPr>
    </w:p>
    <w:p w14:paraId="7F788379" w14:textId="77777777" w:rsidR="00193E2C" w:rsidRDefault="00193E2C" w:rsidP="006B36D0">
      <w:pPr>
        <w:rPr>
          <w:rFonts w:ascii="Arial" w:hAnsi="Arial" w:cs="Arial"/>
          <w:sz w:val="24"/>
          <w:szCs w:val="24"/>
        </w:rPr>
      </w:pPr>
    </w:p>
    <w:p w14:paraId="5412491E" w14:textId="4FD2F974" w:rsidR="006B36D0" w:rsidRPr="001B0CA1" w:rsidRDefault="006B36D0" w:rsidP="006B36D0">
      <w:pPr>
        <w:rPr>
          <w:rFonts w:ascii="Arial" w:hAnsi="Arial" w:cs="Arial"/>
          <w:sz w:val="24"/>
          <w:szCs w:val="24"/>
        </w:rPr>
      </w:pPr>
      <w:r w:rsidRPr="001B0CA1">
        <w:rPr>
          <w:rFonts w:ascii="Arial" w:hAnsi="Arial" w:cs="Arial"/>
          <w:sz w:val="24"/>
          <w:szCs w:val="24"/>
        </w:rPr>
        <w:br w:type="page"/>
      </w:r>
    </w:p>
    <w:bookmarkEnd w:id="3"/>
    <w:p w14:paraId="7D2B08CD" w14:textId="77777777" w:rsidR="006B36D0" w:rsidRPr="001B0CA1" w:rsidRDefault="006B36D0" w:rsidP="006B36D0">
      <w:pPr>
        <w:rPr>
          <w:rFonts w:ascii="Arial" w:hAnsi="Arial" w:cs="Arial"/>
          <w:b/>
          <w:sz w:val="24"/>
          <w:szCs w:val="24"/>
          <w:lang w:val="es-MX"/>
        </w:rPr>
      </w:pPr>
      <w:r w:rsidRPr="001B0CA1">
        <w:rPr>
          <w:rFonts w:ascii="Arial" w:hAnsi="Arial" w:cs="Arial"/>
          <w:b/>
          <w:sz w:val="24"/>
          <w:szCs w:val="24"/>
          <w:lang w:val="es-MX"/>
        </w:rPr>
        <w:lastRenderedPageBreak/>
        <w:t>4. PRESUPUESTO</w:t>
      </w: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985"/>
      </w:tblGrid>
      <w:tr w:rsidR="00124221" w:rsidRPr="00124221" w14:paraId="4E2752E0" w14:textId="77777777" w:rsidTr="00124221">
        <w:trPr>
          <w:trHeight w:val="315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73E21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FRAESTRUCTURA</w:t>
            </w:r>
          </w:p>
        </w:tc>
      </w:tr>
      <w:tr w:rsidR="00124221" w:rsidRPr="00124221" w14:paraId="24C7D795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1E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1AC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ALOR </w:t>
            </w:r>
          </w:p>
        </w:tc>
      </w:tr>
      <w:tr w:rsidR="00124221" w:rsidRPr="00124221" w14:paraId="4AF99BE4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01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CEB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C1B478D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53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D3A8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B54267E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56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46A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81F07DE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7F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495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7A6543E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5F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24B0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C4BDA19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78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A2AE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1503B90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23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64D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DB67B6A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5E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A882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63A953D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84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22C4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826FB3C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40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433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8719FF7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91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FCF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09FCEA9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9D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872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25FE7A4" w14:textId="77777777" w:rsidTr="00124221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2C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INFRAESTRUC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1FA73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7A70A78" w14:textId="77777777" w:rsidTr="00124221">
        <w:trPr>
          <w:trHeight w:val="315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64A8F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QUIPAMIENTO</w:t>
            </w:r>
          </w:p>
        </w:tc>
      </w:tr>
      <w:tr w:rsidR="00124221" w:rsidRPr="00124221" w14:paraId="0BF9E7CB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21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98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69C98B9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A6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D51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BAEC62F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65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452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3B14801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61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1E74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FACC987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2A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FB6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5BF8C09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B3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19A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6BFDE5F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A1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485C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3F56F9D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A0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C159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12EB92C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C7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FB2C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B86099F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64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E080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F031F1F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EAE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BCF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D0DCA27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39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1177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6E040FE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48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8EA4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1966041" w14:textId="77777777" w:rsidTr="00124221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7A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EQUIP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3F907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D16A695" w14:textId="77777777" w:rsidTr="00124221">
        <w:trPr>
          <w:trHeight w:val="315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F75F7B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ARROLLO SOCIAL</w:t>
            </w:r>
          </w:p>
        </w:tc>
      </w:tr>
      <w:tr w:rsidR="00124221" w:rsidRPr="00124221" w14:paraId="541B7141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51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5AF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611BC2F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0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EF2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6107EBB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64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9495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52CE6E7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EC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F64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3036CD0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A5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C8C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9A707D4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992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2FFE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EB6A22A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0B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D80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5B8100E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C3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D45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61D9EBA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BF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AA01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2FE1619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AC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98D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F16F104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41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C098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15F7625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FE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346C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F41D379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D37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D28C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601F2324" w14:textId="77777777" w:rsidTr="00124221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4D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SUBTOTAL DESARROLLO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D9159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3ACF0D34" w14:textId="77777777" w:rsidTr="00124221">
        <w:trPr>
          <w:trHeight w:val="315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406A1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ALLERES O CAPACITACION</w:t>
            </w:r>
          </w:p>
        </w:tc>
      </w:tr>
      <w:tr w:rsidR="00124221" w:rsidRPr="00124221" w14:paraId="570D3BD7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F0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PRODUCTO O SERV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B7E68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31E808A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BB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5EA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5F03C197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22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10E7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3C036C6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511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D26A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80F901F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18F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88DA9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9FD0FE6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55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169B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48ACE056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15A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71F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0E47988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0C8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83CE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2EB9697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833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C934D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29E45456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96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C0C6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A7A14CB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26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2DA6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059267CA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14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7FF8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34E7A41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50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E9A34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1757F7F2" w14:textId="77777777" w:rsidTr="00124221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6C0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UBTOTAL TALLERES O CAPACITAC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D0C665" w14:textId="77777777" w:rsidR="00124221" w:rsidRPr="00124221" w:rsidRDefault="00124221" w:rsidP="0012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24221" w:rsidRPr="00124221" w14:paraId="7693248C" w14:textId="77777777" w:rsidTr="00124221">
        <w:trPr>
          <w:trHeight w:val="30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FBDEE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PROYEC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B62415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24221" w:rsidRPr="00124221" w14:paraId="2A278AEB" w14:textId="77777777" w:rsidTr="00124221">
        <w:trPr>
          <w:trHeight w:val="3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E16C8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ECBD51" w14:textId="77777777" w:rsidR="00124221" w:rsidRPr="00124221" w:rsidRDefault="00124221" w:rsidP="0012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2422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43557120" w14:textId="77777777" w:rsidR="006B36D0" w:rsidRPr="001B0CA1" w:rsidRDefault="006B36D0" w:rsidP="006B36D0">
      <w:pPr>
        <w:rPr>
          <w:rFonts w:ascii="Arial" w:hAnsi="Arial" w:cs="Arial"/>
          <w:sz w:val="24"/>
          <w:szCs w:val="24"/>
          <w:lang w:val="es-MX"/>
        </w:rPr>
      </w:pPr>
    </w:p>
    <w:p w14:paraId="355299E9" w14:textId="5F1A6B8A" w:rsidR="00855B37" w:rsidRDefault="00855B37" w:rsidP="00855B37">
      <w:pPr>
        <w:pStyle w:val="Textonotapie"/>
        <w:jc w:val="both"/>
        <w:rPr>
          <w:rFonts w:ascii="Arial Narrow" w:hAnsi="Arial Narrow"/>
          <w:sz w:val="24"/>
          <w:szCs w:val="24"/>
        </w:rPr>
      </w:pPr>
    </w:p>
    <w:p w14:paraId="139C72D0" w14:textId="77777777" w:rsidR="00193E2C" w:rsidRPr="00DB31C6" w:rsidRDefault="00193E2C" w:rsidP="00855B37">
      <w:pPr>
        <w:pStyle w:val="Textonotapie"/>
        <w:jc w:val="both"/>
        <w:rPr>
          <w:rFonts w:ascii="Arial Narrow" w:hAnsi="Arial Narrow"/>
          <w:sz w:val="24"/>
          <w:szCs w:val="24"/>
        </w:rPr>
      </w:pPr>
    </w:p>
    <w:p w14:paraId="209F4950" w14:textId="4808C5F7" w:rsidR="00855B37" w:rsidRPr="00164FBE" w:rsidRDefault="00855B37" w:rsidP="00855B37">
      <w:pPr>
        <w:pStyle w:val="Textonotapi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val="es-CL"/>
        </w:rPr>
      </w:pPr>
      <w:r w:rsidRPr="00164FBE">
        <w:rPr>
          <w:rFonts w:ascii="Arial" w:hAnsi="Arial" w:cs="Arial"/>
          <w:b/>
          <w:sz w:val="24"/>
          <w:szCs w:val="24"/>
          <w:lang w:val="es-MX"/>
        </w:rPr>
        <w:t>Recursos Humanos</w:t>
      </w:r>
      <w:r w:rsidRPr="00164FBE">
        <w:rPr>
          <w:rFonts w:ascii="Arial" w:hAnsi="Arial" w:cs="Arial"/>
          <w:sz w:val="24"/>
          <w:szCs w:val="24"/>
          <w:lang w:val="es-MX"/>
        </w:rPr>
        <w:t>: Como monitor, contratista, entre otros.</w:t>
      </w:r>
    </w:p>
    <w:p w14:paraId="3CE74627" w14:textId="3BF6384A" w:rsidR="00855B37" w:rsidRPr="00164FBE" w:rsidRDefault="00855B37" w:rsidP="00855B37">
      <w:pPr>
        <w:pStyle w:val="Textonotapi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val="es-CL"/>
        </w:rPr>
      </w:pPr>
      <w:r w:rsidRPr="00164FBE">
        <w:rPr>
          <w:rFonts w:ascii="Arial" w:hAnsi="Arial" w:cs="Arial"/>
          <w:b/>
          <w:sz w:val="24"/>
          <w:szCs w:val="24"/>
          <w:lang w:val="es-CL"/>
        </w:rPr>
        <w:t xml:space="preserve">Bienes: </w:t>
      </w:r>
      <w:r w:rsidRPr="00164FBE">
        <w:rPr>
          <w:rFonts w:ascii="Arial" w:hAnsi="Arial" w:cs="Arial"/>
          <w:sz w:val="24"/>
          <w:szCs w:val="24"/>
          <w:lang w:val="es-CL"/>
        </w:rPr>
        <w:t xml:space="preserve">Implementos a adquirir y que serán perdurables en el tiempo. </w:t>
      </w:r>
      <w:r w:rsidR="00BF7561" w:rsidRPr="00164FBE">
        <w:rPr>
          <w:rFonts w:ascii="Arial" w:hAnsi="Arial" w:cs="Arial"/>
          <w:sz w:val="24"/>
          <w:szCs w:val="24"/>
          <w:lang w:val="es-CL"/>
        </w:rPr>
        <w:t>Como</w:t>
      </w:r>
      <w:r w:rsidRPr="00164FBE">
        <w:rPr>
          <w:rFonts w:ascii="Arial" w:hAnsi="Arial" w:cs="Arial"/>
          <w:sz w:val="24"/>
          <w:szCs w:val="24"/>
          <w:lang w:val="es-CL"/>
        </w:rPr>
        <w:t>: estufas,</w:t>
      </w:r>
      <w:r w:rsidR="00BF7561" w:rsidRPr="00164FBE">
        <w:rPr>
          <w:rFonts w:ascii="Arial" w:hAnsi="Arial" w:cs="Arial"/>
          <w:sz w:val="24"/>
          <w:szCs w:val="24"/>
          <w:lang w:val="es-CL"/>
        </w:rPr>
        <w:t xml:space="preserve"> </w:t>
      </w:r>
      <w:r w:rsidRPr="00164FBE">
        <w:rPr>
          <w:rFonts w:ascii="Arial" w:hAnsi="Arial" w:cs="Arial"/>
          <w:sz w:val="24"/>
          <w:szCs w:val="24"/>
          <w:lang w:val="es-CL"/>
        </w:rPr>
        <w:t>máquinas de coser, artículos deportivos, mesas, instrumentos musicales, entre otros.</w:t>
      </w:r>
    </w:p>
    <w:p w14:paraId="0F7B1D17" w14:textId="74206CBE" w:rsidR="00855B37" w:rsidRPr="00164FBE" w:rsidRDefault="00855B37" w:rsidP="00855B37">
      <w:pPr>
        <w:pStyle w:val="Textonotapi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val="es-CL"/>
        </w:rPr>
      </w:pPr>
      <w:r w:rsidRPr="00164FBE">
        <w:rPr>
          <w:rFonts w:ascii="Arial" w:hAnsi="Arial" w:cs="Arial"/>
          <w:b/>
          <w:sz w:val="24"/>
          <w:szCs w:val="24"/>
          <w:lang w:val="es-CL"/>
        </w:rPr>
        <w:t>Materiales</w:t>
      </w:r>
      <w:r w:rsidRPr="00164FBE">
        <w:rPr>
          <w:rFonts w:ascii="Arial" w:hAnsi="Arial" w:cs="Arial"/>
          <w:b/>
          <w:sz w:val="24"/>
          <w:szCs w:val="24"/>
        </w:rPr>
        <w:t xml:space="preserve"> </w:t>
      </w:r>
      <w:r w:rsidRPr="00164FBE">
        <w:rPr>
          <w:rFonts w:ascii="Arial" w:hAnsi="Arial" w:cs="Arial"/>
          <w:b/>
          <w:sz w:val="24"/>
          <w:szCs w:val="24"/>
          <w:lang w:val="es-CL"/>
        </w:rPr>
        <w:t>de trabajo:</w:t>
      </w:r>
      <w:r w:rsidRPr="00164FBE">
        <w:rPr>
          <w:rFonts w:ascii="Arial" w:hAnsi="Arial" w:cs="Arial"/>
          <w:sz w:val="24"/>
          <w:szCs w:val="24"/>
          <w:lang w:val="es-CL"/>
        </w:rPr>
        <w:t xml:space="preserve"> </w:t>
      </w:r>
      <w:r w:rsidR="00BF7561" w:rsidRPr="00164FBE">
        <w:rPr>
          <w:rFonts w:ascii="Arial" w:hAnsi="Arial" w:cs="Arial"/>
          <w:sz w:val="24"/>
          <w:szCs w:val="24"/>
          <w:lang w:val="es-CL"/>
        </w:rPr>
        <w:t>Elementos que se consumen durante la ejecución del proyecto. Como</w:t>
      </w:r>
      <w:r w:rsidRPr="00164FBE">
        <w:rPr>
          <w:rFonts w:ascii="Arial" w:hAnsi="Arial" w:cs="Arial"/>
          <w:sz w:val="24"/>
          <w:szCs w:val="24"/>
          <w:lang w:val="es-CL"/>
        </w:rPr>
        <w:t xml:space="preserve"> telas, hilos, lanas, materiales de oficina, cuerdas de guitarra, entre otros.</w:t>
      </w:r>
    </w:p>
    <w:p w14:paraId="1AF8A93D" w14:textId="5987A5B2" w:rsidR="00BF7561" w:rsidRPr="00164FBE" w:rsidRDefault="00BF7561" w:rsidP="00855B37">
      <w:pPr>
        <w:pStyle w:val="Textonotapi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val="es-CL"/>
        </w:rPr>
      </w:pPr>
      <w:r w:rsidRPr="00164FBE">
        <w:rPr>
          <w:rFonts w:ascii="Arial" w:hAnsi="Arial" w:cs="Arial"/>
          <w:b/>
          <w:sz w:val="24"/>
          <w:szCs w:val="24"/>
          <w:lang w:val="es-CL"/>
        </w:rPr>
        <w:t>Servicios:</w:t>
      </w:r>
      <w:r w:rsidRPr="00164FBE">
        <w:rPr>
          <w:rFonts w:ascii="Arial" w:hAnsi="Arial" w:cs="Arial"/>
          <w:sz w:val="24"/>
          <w:szCs w:val="24"/>
          <w:lang w:val="es-CL"/>
        </w:rPr>
        <w:t xml:space="preserve"> como: </w:t>
      </w:r>
      <w:proofErr w:type="spellStart"/>
      <w:r w:rsidRPr="00164FBE">
        <w:rPr>
          <w:rFonts w:ascii="Arial" w:hAnsi="Arial" w:cs="Arial"/>
          <w:sz w:val="24"/>
          <w:szCs w:val="24"/>
          <w:lang w:val="es-CL"/>
        </w:rPr>
        <w:t>banquetería</w:t>
      </w:r>
      <w:proofErr w:type="spellEnd"/>
      <w:r w:rsidRPr="00164FBE">
        <w:rPr>
          <w:rFonts w:ascii="Arial" w:hAnsi="Arial" w:cs="Arial"/>
          <w:sz w:val="24"/>
          <w:szCs w:val="24"/>
          <w:lang w:val="es-CL"/>
        </w:rPr>
        <w:t>, traslado,</w:t>
      </w:r>
      <w:r w:rsidR="00164FBE" w:rsidRPr="00164FBE">
        <w:rPr>
          <w:rFonts w:ascii="Arial" w:hAnsi="Arial" w:cs="Arial"/>
          <w:sz w:val="24"/>
          <w:szCs w:val="24"/>
          <w:lang w:val="es-CL"/>
        </w:rPr>
        <w:t xml:space="preserve"> entre otros.</w:t>
      </w:r>
    </w:p>
    <w:p w14:paraId="4DB24486" w14:textId="4F2D5C00" w:rsidR="00164FBE" w:rsidRPr="00431D6C" w:rsidRDefault="00C76C74" w:rsidP="00855B37">
      <w:pPr>
        <w:pStyle w:val="Textonotapi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CL"/>
        </w:rPr>
        <w:t>Otros</w:t>
      </w:r>
    </w:p>
    <w:p w14:paraId="2728463A" w14:textId="4BC3CDFF" w:rsidR="00431D6C" w:rsidRDefault="00431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7F499E" w14:textId="77777777" w:rsidR="002A66A5" w:rsidRDefault="002A66A5" w:rsidP="002A66A5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lastRenderedPageBreak/>
        <w:t>MUNICIPALIDAD DE LA REINA</w:t>
      </w:r>
    </w:p>
    <w:p w14:paraId="5638202B" w14:textId="77777777" w:rsidR="002A66A5" w:rsidRPr="008E5570" w:rsidRDefault="002A66A5" w:rsidP="002A66A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4236EF6E" w14:textId="77777777" w:rsidR="002A66A5" w:rsidRPr="008E5570" w:rsidRDefault="002A66A5" w:rsidP="002A66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508C38AF" w14:textId="30A0F8C7" w:rsidR="002A66A5" w:rsidRPr="008E5570" w:rsidRDefault="002A66A5" w:rsidP="002A66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 w:rsidR="00CE2C55">
        <w:rPr>
          <w:rFonts w:ascii="Arial" w:hAnsi="Arial" w:cs="Arial"/>
          <w:b/>
          <w:sz w:val="24"/>
          <w:szCs w:val="24"/>
        </w:rPr>
        <w:t>FONDECO 2020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p w14:paraId="31C29AB6" w14:textId="1C15BA85" w:rsidR="002A66A5" w:rsidRPr="002A66A5" w:rsidRDefault="002A66A5" w:rsidP="00D44D7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 1</w:t>
      </w:r>
      <w:r w:rsidR="00D94DED">
        <w:rPr>
          <w:rFonts w:ascii="Arial" w:eastAsia="Times New Roman" w:hAnsi="Arial" w:cs="Arial"/>
          <w:b/>
          <w:sz w:val="24"/>
          <w:szCs w:val="24"/>
          <w:lang w:val="es-ES" w:eastAsia="es-ES"/>
        </w:rPr>
        <w:t>A</w:t>
      </w:r>
    </w:p>
    <w:p w14:paraId="787B294F" w14:textId="07788935" w:rsidR="002A66A5" w:rsidRPr="00D44D70" w:rsidRDefault="002A66A5" w:rsidP="002A66A5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eastAsia="Times New Roman" w:hAnsi="Arial" w:cs="Arial"/>
          <w:lang w:val="es-ES" w:eastAsia="es-ES"/>
        </w:rPr>
        <w:t>Inventario</w:t>
      </w:r>
    </w:p>
    <w:p w14:paraId="3147296B" w14:textId="3FFAC4EE" w:rsidR="002A66A5" w:rsidRPr="00D44D70" w:rsidRDefault="002A66A5" w:rsidP="00D44D70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hAnsi="Arial" w:cs="Arial"/>
        </w:rPr>
        <w:t>(en caso de solicitar equipamiento)</w:t>
      </w:r>
    </w:p>
    <w:p w14:paraId="1261A652" w14:textId="77777777" w:rsidR="00D44D70" w:rsidRPr="002A66A5" w:rsidRDefault="00D44D70" w:rsidP="00D44D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2A66A5" w:rsidRPr="00513C77" w14:paraId="3085CAEC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2885EEA2" w14:textId="77777777" w:rsidR="002A66A5" w:rsidRPr="00513C77" w:rsidRDefault="002A66A5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352092F2" w14:textId="77777777" w:rsidR="002A66A5" w:rsidRPr="00513C77" w:rsidRDefault="002A66A5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66A5" w:rsidRPr="00513C77" w14:paraId="6FBA9724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348C214A" w14:textId="77777777" w:rsidR="002A66A5" w:rsidRPr="00513C77" w:rsidRDefault="002A66A5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DB96" w14:textId="77777777" w:rsidR="002A66A5" w:rsidRPr="00513C77" w:rsidRDefault="002A66A5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3C77" w:rsidRPr="00513C77" w14:paraId="3BE391DC" w14:textId="77777777" w:rsidTr="007F4849">
        <w:trPr>
          <w:trHeight w:val="567"/>
        </w:trPr>
        <w:tc>
          <w:tcPr>
            <w:tcW w:w="1985" w:type="dxa"/>
            <w:vAlign w:val="bottom"/>
          </w:tcPr>
          <w:p w14:paraId="1AA609CF" w14:textId="67536CF1" w:rsidR="00513C77" w:rsidRPr="00513C77" w:rsidRDefault="00513C77" w:rsidP="00D44D70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EDA5" w14:textId="77777777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FBF999A" w14:textId="006FA79A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Fecha del inventari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1905" w14:textId="0F0E70ED" w:rsidR="00513C77" w:rsidRPr="00513C77" w:rsidRDefault="00513C77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5A744D" w14:textId="77777777" w:rsidR="00D44D70" w:rsidRDefault="00D44D70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Y="153"/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239"/>
        <w:gridCol w:w="1635"/>
        <w:gridCol w:w="2222"/>
        <w:gridCol w:w="3316"/>
      </w:tblGrid>
      <w:tr w:rsidR="003F6112" w:rsidRPr="003F6112" w14:paraId="073504B6" w14:textId="77777777" w:rsidTr="003F6112">
        <w:trPr>
          <w:trHeight w:val="843"/>
        </w:trPr>
        <w:tc>
          <w:tcPr>
            <w:tcW w:w="197" w:type="pct"/>
            <w:vAlign w:val="center"/>
          </w:tcPr>
          <w:p w14:paraId="15F5FC3C" w14:textId="77777777" w:rsidR="002A66A5" w:rsidRPr="003F6112" w:rsidRDefault="002A66A5" w:rsidP="00161D05">
            <w:pPr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142" w:type="pct"/>
            <w:vAlign w:val="center"/>
          </w:tcPr>
          <w:p w14:paraId="18DA38C8" w14:textId="77777777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DESCRIPCIÓN DE LOS BIENES</w:t>
            </w:r>
          </w:p>
        </w:tc>
        <w:tc>
          <w:tcPr>
            <w:tcW w:w="834" w:type="pct"/>
            <w:vAlign w:val="center"/>
          </w:tcPr>
          <w:p w14:paraId="06C0FFDD" w14:textId="19AFDE90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FECHA DE ADQUISICIÓN</w:t>
            </w:r>
          </w:p>
        </w:tc>
        <w:tc>
          <w:tcPr>
            <w:tcW w:w="1134" w:type="pct"/>
            <w:vAlign w:val="center"/>
          </w:tcPr>
          <w:p w14:paraId="545F66C5" w14:textId="77777777" w:rsidR="00D44D70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MODO DE ADQUISICIÓN</w:t>
            </w:r>
          </w:p>
          <w:p w14:paraId="35248565" w14:textId="7832EA9C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(compra o donación</w:t>
            </w:r>
            <w:r w:rsidR="00D44D70" w:rsidRPr="003F6112">
              <w:rPr>
                <w:rFonts w:ascii="Arial" w:hAnsi="Arial" w:cs="Arial"/>
              </w:rPr>
              <w:t>)</w:t>
            </w:r>
          </w:p>
        </w:tc>
        <w:tc>
          <w:tcPr>
            <w:tcW w:w="1692" w:type="pct"/>
            <w:vAlign w:val="center"/>
          </w:tcPr>
          <w:p w14:paraId="072D7698" w14:textId="77777777" w:rsidR="00D44D70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ORIGEN DE LOS RECURSOS</w:t>
            </w:r>
          </w:p>
          <w:p w14:paraId="551E51CD" w14:textId="0485BAAB" w:rsidR="002A66A5" w:rsidRPr="003F6112" w:rsidRDefault="002A66A5" w:rsidP="00D44D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(</w:t>
            </w:r>
            <w:r w:rsidR="00D44D70" w:rsidRPr="003F6112">
              <w:rPr>
                <w:rFonts w:ascii="Arial" w:hAnsi="Arial" w:cs="Arial"/>
              </w:rPr>
              <w:t>públicos, propios, de terceros</w:t>
            </w:r>
            <w:r w:rsidRPr="003F6112">
              <w:rPr>
                <w:rFonts w:ascii="Arial" w:hAnsi="Arial" w:cs="Arial"/>
              </w:rPr>
              <w:t>)</w:t>
            </w:r>
          </w:p>
        </w:tc>
      </w:tr>
      <w:tr w:rsidR="003F6112" w:rsidRPr="003F6112" w14:paraId="71D9E20C" w14:textId="77777777" w:rsidTr="003F6112">
        <w:trPr>
          <w:trHeight w:val="570"/>
        </w:trPr>
        <w:tc>
          <w:tcPr>
            <w:tcW w:w="197" w:type="pct"/>
            <w:vAlign w:val="center"/>
          </w:tcPr>
          <w:p w14:paraId="1802686D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  <w:vAlign w:val="center"/>
          </w:tcPr>
          <w:p w14:paraId="2F6CDAD1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34" w:type="pct"/>
            <w:vAlign w:val="center"/>
          </w:tcPr>
          <w:p w14:paraId="7E1346C2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pct"/>
          </w:tcPr>
          <w:p w14:paraId="448E8194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pct"/>
            <w:vAlign w:val="center"/>
          </w:tcPr>
          <w:p w14:paraId="2A0DE368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6112" w:rsidRPr="003F6112" w14:paraId="0CC5CBB9" w14:textId="77777777" w:rsidTr="003F6112">
        <w:trPr>
          <w:trHeight w:val="540"/>
        </w:trPr>
        <w:tc>
          <w:tcPr>
            <w:tcW w:w="197" w:type="pct"/>
            <w:vAlign w:val="center"/>
          </w:tcPr>
          <w:p w14:paraId="4EC1DB52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  <w:vAlign w:val="center"/>
          </w:tcPr>
          <w:p w14:paraId="7E07C774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34" w:type="pct"/>
            <w:vAlign w:val="center"/>
          </w:tcPr>
          <w:p w14:paraId="0B7BB836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pct"/>
          </w:tcPr>
          <w:p w14:paraId="2456A7E4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92" w:type="pct"/>
            <w:vAlign w:val="center"/>
          </w:tcPr>
          <w:p w14:paraId="2B73991E" w14:textId="77777777" w:rsidR="002A66A5" w:rsidRPr="003F6112" w:rsidRDefault="002A66A5" w:rsidP="00161D05">
            <w:pPr>
              <w:rPr>
                <w:rFonts w:ascii="Arial" w:hAnsi="Arial" w:cs="Arial"/>
                <w:i/>
                <w:iCs/>
              </w:rPr>
            </w:pPr>
            <w:r w:rsidRPr="003F611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F6112" w:rsidRPr="003F6112" w14:paraId="7141DD5C" w14:textId="77777777" w:rsidTr="003F6112">
        <w:trPr>
          <w:trHeight w:val="524"/>
        </w:trPr>
        <w:tc>
          <w:tcPr>
            <w:tcW w:w="197" w:type="pct"/>
            <w:vAlign w:val="center"/>
          </w:tcPr>
          <w:p w14:paraId="1B25380C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DE3F4E7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2D374C3D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3D747FA0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3950F132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</w:tr>
      <w:tr w:rsidR="003F6112" w:rsidRPr="003F6112" w14:paraId="0093BC99" w14:textId="77777777" w:rsidTr="003F6112">
        <w:trPr>
          <w:trHeight w:val="536"/>
        </w:trPr>
        <w:tc>
          <w:tcPr>
            <w:tcW w:w="197" w:type="pct"/>
            <w:vAlign w:val="center"/>
          </w:tcPr>
          <w:p w14:paraId="06D5F63B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5953E6CF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834" w:type="pct"/>
          </w:tcPr>
          <w:p w14:paraId="02CA87F1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</w:tcPr>
          <w:p w14:paraId="2ECDDBE1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2A790A7A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</w:tr>
      <w:tr w:rsidR="003F6112" w:rsidRPr="003F6112" w14:paraId="485B9FAC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3EB6D7A1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077B0F1D" w14:textId="77777777" w:rsidR="002A66A5" w:rsidRPr="003F6112" w:rsidRDefault="002A66A5" w:rsidP="00161D05">
            <w:pPr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834" w:type="pct"/>
          </w:tcPr>
          <w:p w14:paraId="16FF7F63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</w:tcPr>
          <w:p w14:paraId="62C6C71D" w14:textId="77777777" w:rsidR="002A66A5" w:rsidRPr="003F6112" w:rsidRDefault="002A66A5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7ED18EAE" w14:textId="77777777" w:rsidR="002A66A5" w:rsidRPr="003F6112" w:rsidRDefault="002A66A5" w:rsidP="00161D05">
            <w:pPr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 </w:t>
            </w:r>
          </w:p>
        </w:tc>
      </w:tr>
      <w:tr w:rsidR="00D44D70" w:rsidRPr="003F6112" w14:paraId="2C777549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0C962A0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7D73DA9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1765648C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27CF14EB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4E624ED7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5B5E9BAA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6EDD200F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423C38E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5B11EBD6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599154FF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377695D3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564982D3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79ACD41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650606C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048FFDC2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2306ABF5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51FF9D7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3B52BAE8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70908D7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49018D8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5716182B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05AA13A6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68C07B9A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D44D70" w:rsidRPr="003F6112" w14:paraId="6BEFCEAE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7EAC3D25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0B2AFA0" w14:textId="77777777" w:rsidR="00D44D70" w:rsidRPr="003F6112" w:rsidRDefault="00D44D70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52085847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252F7CC1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29D1AD3D" w14:textId="77777777" w:rsidR="00D44D70" w:rsidRPr="003F6112" w:rsidRDefault="00D44D70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209BB48D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066284CE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0C8D886A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2CB7101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05F1C2F1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26D0500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3F923F15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23731F6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2876890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6FC3291D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2D0D1E58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6B51E384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  <w:tr w:rsidR="00513C77" w:rsidRPr="003F6112" w14:paraId="4089183E" w14:textId="77777777" w:rsidTr="003F6112">
        <w:trPr>
          <w:trHeight w:val="534"/>
        </w:trPr>
        <w:tc>
          <w:tcPr>
            <w:tcW w:w="197" w:type="pct"/>
            <w:vAlign w:val="center"/>
          </w:tcPr>
          <w:p w14:paraId="3566AECD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F4CC0AB" w14:textId="77777777" w:rsidR="00513C77" w:rsidRPr="003F6112" w:rsidRDefault="00513C77" w:rsidP="00161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7E8843EC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14:paraId="4CA2B2D7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noWrap/>
            <w:vAlign w:val="bottom"/>
          </w:tcPr>
          <w:p w14:paraId="18B3B08F" w14:textId="77777777" w:rsidR="00513C77" w:rsidRPr="003F6112" w:rsidRDefault="00513C77" w:rsidP="00161D05">
            <w:pPr>
              <w:rPr>
                <w:rFonts w:ascii="Arial" w:hAnsi="Arial" w:cs="Arial"/>
              </w:rPr>
            </w:pPr>
          </w:p>
        </w:tc>
      </w:tr>
    </w:tbl>
    <w:p w14:paraId="1F8C0176" w14:textId="106A570C" w:rsidR="002A66A5" w:rsidRDefault="002A66A5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D01137" w14:textId="6261CF50" w:rsidR="00513C77" w:rsidRDefault="00513C77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D5B1D75" w14:textId="77777777" w:rsidR="003F6112" w:rsidRDefault="003F6112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551"/>
      </w:tblGrid>
      <w:tr w:rsidR="00513C77" w:rsidRPr="003F6112" w14:paraId="1EAAD244" w14:textId="77777777" w:rsidTr="00513C77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029DE8CF" w14:textId="30D19DA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7EF90265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DDDB8C" w14:textId="3E0D7AE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273C6832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37613F0" w14:textId="6880F804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513C77" w:rsidRPr="003F6112" w14:paraId="42747FBB" w14:textId="77777777" w:rsidTr="00513C77">
        <w:trPr>
          <w:trHeight w:val="495"/>
        </w:trPr>
        <w:tc>
          <w:tcPr>
            <w:tcW w:w="2689" w:type="dxa"/>
            <w:tcBorders>
              <w:bottom w:val="single" w:sz="4" w:space="0" w:color="auto"/>
            </w:tcBorders>
          </w:tcPr>
          <w:p w14:paraId="70155023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B03F41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779A3A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644F0D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399777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13C77" w:rsidRPr="003F6112" w14:paraId="1E5BF4A0" w14:textId="77777777" w:rsidTr="00513C77">
        <w:trPr>
          <w:trHeight w:val="380"/>
        </w:trPr>
        <w:tc>
          <w:tcPr>
            <w:tcW w:w="2689" w:type="dxa"/>
            <w:tcBorders>
              <w:top w:val="single" w:sz="4" w:space="0" w:color="auto"/>
            </w:tcBorders>
          </w:tcPr>
          <w:p w14:paraId="1A5132FA" w14:textId="3243509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Presidente (a)</w:t>
            </w:r>
          </w:p>
        </w:tc>
        <w:tc>
          <w:tcPr>
            <w:tcW w:w="567" w:type="dxa"/>
          </w:tcPr>
          <w:p w14:paraId="381D641B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963DFE" w14:textId="383D34FF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567" w:type="dxa"/>
          </w:tcPr>
          <w:p w14:paraId="50D51F7A" w14:textId="77777777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255BDF" w14:textId="7E176F63" w:rsidR="00513C77" w:rsidRPr="003F6112" w:rsidRDefault="00513C77" w:rsidP="00513C7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</w:tbl>
    <w:p w14:paraId="7928C813" w14:textId="77777777" w:rsidR="003F6112" w:rsidRDefault="003F6112" w:rsidP="007F4849">
      <w:pPr>
        <w:spacing w:line="240" w:lineRule="auto"/>
        <w:jc w:val="center"/>
        <w:rPr>
          <w:sz w:val="20"/>
          <w:szCs w:val="20"/>
        </w:rPr>
      </w:pPr>
    </w:p>
    <w:p w14:paraId="68D8534D" w14:textId="29BAAA6C" w:rsidR="007F4849" w:rsidRDefault="007F4849" w:rsidP="007F4849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lastRenderedPageBreak/>
        <w:t>MUNICIPALIDAD DE LA REINA</w:t>
      </w:r>
    </w:p>
    <w:p w14:paraId="4E008F75" w14:textId="77777777" w:rsidR="007F4849" w:rsidRPr="008E5570" w:rsidRDefault="007F4849" w:rsidP="007F484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068C5738" w14:textId="77777777" w:rsidR="007F4849" w:rsidRPr="008E5570" w:rsidRDefault="007F4849" w:rsidP="007F48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50FABF68" w14:textId="093D5C0A" w:rsidR="007F4849" w:rsidRPr="008E5570" w:rsidRDefault="007F4849" w:rsidP="007F4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 w:rsidR="00CE2C55">
        <w:rPr>
          <w:rFonts w:ascii="Arial" w:hAnsi="Arial" w:cs="Arial"/>
          <w:b/>
          <w:sz w:val="24"/>
          <w:szCs w:val="24"/>
        </w:rPr>
        <w:t>FONDECO 2020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p w14:paraId="6E61B03E" w14:textId="77777777" w:rsidR="00D94DED" w:rsidRDefault="007F4849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 1</w:t>
      </w:r>
      <w:r w:rsidR="00D94DED">
        <w:rPr>
          <w:rFonts w:ascii="Arial" w:eastAsia="Times New Roman" w:hAnsi="Arial" w:cs="Arial"/>
          <w:b/>
          <w:sz w:val="24"/>
          <w:szCs w:val="24"/>
          <w:lang w:val="es-ES" w:eastAsia="es-ES"/>
        </w:rPr>
        <w:t>B</w:t>
      </w:r>
    </w:p>
    <w:p w14:paraId="63937B63" w14:textId="34B32FDD" w:rsidR="007F4849" w:rsidRPr="00D94DED" w:rsidRDefault="00D94DED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</w:rPr>
        <w:t>C</w:t>
      </w:r>
      <w:r w:rsidR="007F4849" w:rsidRPr="00D44D70">
        <w:rPr>
          <w:rFonts w:ascii="Arial" w:hAnsi="Arial" w:cs="Arial"/>
        </w:rPr>
        <w:t>arta de compromiso</w:t>
      </w:r>
    </w:p>
    <w:p w14:paraId="2BF16BC5" w14:textId="77777777" w:rsidR="007F4849" w:rsidRPr="00D44D70" w:rsidRDefault="007F4849" w:rsidP="007F4849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hAnsi="Arial" w:cs="Arial"/>
        </w:rPr>
        <w:t>(en caso de solicitar equipamiento)</w:t>
      </w:r>
    </w:p>
    <w:p w14:paraId="67C02022" w14:textId="77777777" w:rsidR="007F4849" w:rsidRPr="002A66A5" w:rsidRDefault="007F4849" w:rsidP="007F4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7F4849" w:rsidRPr="00513C77" w14:paraId="28F921B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509DA1B3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4A5138B4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0F96622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788F3887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8516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16724205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7403EBF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F14B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3C7DCD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Fecha del inventari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2D3BF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5B8891" w14:textId="473F498A" w:rsidR="007F4849" w:rsidRDefault="007F4849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F4FB23" w14:textId="451BC2AD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08537E" w14:textId="7777777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F201F67" w14:textId="77777777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559"/>
        <w:gridCol w:w="567"/>
        <w:gridCol w:w="5998"/>
      </w:tblGrid>
      <w:tr w:rsidR="00F95382" w14:paraId="796AEF4C" w14:textId="77777777" w:rsidTr="00854B1E">
        <w:trPr>
          <w:trHeight w:val="424"/>
        </w:trPr>
        <w:tc>
          <w:tcPr>
            <w:tcW w:w="704" w:type="dxa"/>
            <w:gridSpan w:val="2"/>
            <w:vAlign w:val="center"/>
          </w:tcPr>
          <w:p w14:paraId="78641F9E" w14:textId="24EF9EB4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124" w:type="dxa"/>
            <w:gridSpan w:val="3"/>
            <w:tcBorders>
              <w:bottom w:val="single" w:sz="4" w:space="0" w:color="auto"/>
            </w:tcBorders>
            <w:vAlign w:val="center"/>
          </w:tcPr>
          <w:p w14:paraId="341DE1C4" w14:textId="77777777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95382" w14:paraId="6BB96F90" w14:textId="77777777" w:rsidTr="00854B1E">
        <w:trPr>
          <w:trHeight w:val="432"/>
        </w:trPr>
        <w:tc>
          <w:tcPr>
            <w:tcW w:w="704" w:type="dxa"/>
            <w:gridSpan w:val="2"/>
          </w:tcPr>
          <w:p w14:paraId="166B214F" w14:textId="77777777" w:rsidR="00F95382" w:rsidRDefault="00F95382" w:rsidP="007F484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auto"/>
            </w:tcBorders>
          </w:tcPr>
          <w:p w14:paraId="26E9A05A" w14:textId="6D11A922" w:rsidR="00F95382" w:rsidRDefault="00F95382" w:rsidP="00854B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F95382" w14:paraId="11303E37" w14:textId="77777777" w:rsidTr="00854B1E">
        <w:trPr>
          <w:trHeight w:val="549"/>
        </w:trPr>
        <w:tc>
          <w:tcPr>
            <w:tcW w:w="562" w:type="dxa"/>
            <w:vAlign w:val="bottom"/>
          </w:tcPr>
          <w:p w14:paraId="3782FB94" w14:textId="75BC6740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32F73E09" w14:textId="77777777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998" w:type="dxa"/>
            <w:vAlign w:val="bottom"/>
          </w:tcPr>
          <w:p w14:paraId="1D7E4BD7" w14:textId="0B019A2C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los bienes </w:t>
            </w:r>
          </w:p>
        </w:tc>
      </w:tr>
      <w:tr w:rsidR="00F95382" w14:paraId="020331B2" w14:textId="77777777" w:rsidTr="00854B1E">
        <w:trPr>
          <w:trHeight w:val="543"/>
        </w:trPr>
        <w:tc>
          <w:tcPr>
            <w:tcW w:w="8828" w:type="dxa"/>
            <w:gridSpan w:val="5"/>
            <w:vAlign w:val="bottom"/>
          </w:tcPr>
          <w:p w14:paraId="25EFF7D3" w14:textId="783D0220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dquiridos con la adjudicación</w:t>
            </w:r>
            <w:r w:rsidR="00854B1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total o parci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este proyecto, quedarán en el </w:t>
            </w:r>
          </w:p>
        </w:tc>
      </w:tr>
      <w:tr w:rsidR="00F95382" w14:paraId="7016E7E3" w14:textId="77777777" w:rsidTr="00854B1E">
        <w:trPr>
          <w:trHeight w:val="567"/>
        </w:trPr>
        <w:tc>
          <w:tcPr>
            <w:tcW w:w="2263" w:type="dxa"/>
            <w:gridSpan w:val="3"/>
            <w:vAlign w:val="bottom"/>
          </w:tcPr>
          <w:p w14:paraId="0315F035" w14:textId="4C7E357E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guiente domicilio,</w:t>
            </w:r>
          </w:p>
        </w:tc>
        <w:tc>
          <w:tcPr>
            <w:tcW w:w="6565" w:type="dxa"/>
            <w:gridSpan w:val="2"/>
          </w:tcPr>
          <w:p w14:paraId="7C7A04CB" w14:textId="1F9A720C" w:rsidR="00F95382" w:rsidRDefault="00F95382" w:rsidP="007F484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854B1E" w14:paraId="14B6C54C" w14:textId="77777777" w:rsidTr="00854B1E">
        <w:trPr>
          <w:trHeight w:val="567"/>
        </w:trPr>
        <w:tc>
          <w:tcPr>
            <w:tcW w:w="2830" w:type="dxa"/>
            <w:gridSpan w:val="4"/>
            <w:vAlign w:val="bottom"/>
          </w:tcPr>
          <w:p w14:paraId="60965265" w14:textId="77777777" w:rsidR="00854B1E" w:rsidRDefault="00854B1E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na vez finalizado este.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bottom"/>
          </w:tcPr>
          <w:p w14:paraId="160D3BAB" w14:textId="7BE02271" w:rsidR="00854B1E" w:rsidRDefault="00854B1E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EFE1376" w14:textId="0CCBC65F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085EF13" w14:textId="7E617434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B3DB29" w14:textId="3DEB9FDE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360D7C0" w14:textId="05419AE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9852C8" w14:textId="3B77F12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6B199F" w14:textId="3EC2A1EF" w:rsidR="003F6112" w:rsidRP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3F6112" w:rsidRPr="003F6112" w14:paraId="4CAACC00" w14:textId="77777777" w:rsidTr="003F6112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6A008DF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3F6112" w:rsidRPr="003F6112" w14:paraId="7EA34257" w14:textId="77777777" w:rsidTr="003F6112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4F60F2FE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112" w:rsidRPr="003F6112" w14:paraId="08BA7FBD" w14:textId="77777777" w:rsidTr="003F6112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8350827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4BCB1801" w14:textId="4964B175" w:rsidR="003F6112" w:rsidRPr="003F6112" w:rsidRDefault="003F6112" w:rsidP="003F6112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6F8C034" w14:textId="7FF2578A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F15425F" w14:textId="3D9FE61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372067C" w14:textId="079B5E02" w:rsidR="003F6112" w:rsidRDefault="003F6112" w:rsidP="00F953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CE2C55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CE2C55">
        <w:rPr>
          <w:rFonts w:ascii="Arial" w:hAnsi="Arial" w:cs="Arial"/>
          <w:sz w:val="24"/>
          <w:szCs w:val="24"/>
        </w:rPr>
        <w:t>de</w:t>
      </w:r>
      <w:proofErr w:type="spellEnd"/>
      <w:r w:rsidR="00CE2C55">
        <w:rPr>
          <w:rFonts w:ascii="Arial" w:hAnsi="Arial" w:cs="Arial"/>
          <w:sz w:val="24"/>
          <w:szCs w:val="24"/>
        </w:rPr>
        <w:t xml:space="preserve"> 2020</w:t>
      </w:r>
    </w:p>
    <w:p w14:paraId="07104A5C" w14:textId="77777777" w:rsidR="003F6112" w:rsidRDefault="003F6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016C8A" w14:textId="77777777" w:rsidR="003F6112" w:rsidRDefault="003F6112" w:rsidP="003F6112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lastRenderedPageBreak/>
        <w:t>MUNICIPALIDAD DE LA REINA</w:t>
      </w:r>
    </w:p>
    <w:p w14:paraId="2CADA611" w14:textId="77777777" w:rsidR="003F6112" w:rsidRPr="008E5570" w:rsidRDefault="003F6112" w:rsidP="003F611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1CC8B0C2" w14:textId="77777777" w:rsidR="003F6112" w:rsidRPr="008E5570" w:rsidRDefault="003F6112" w:rsidP="003F61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5A31C4C0" w14:textId="0AF7F9E3" w:rsidR="003F6112" w:rsidRPr="008E5570" w:rsidRDefault="003F6112" w:rsidP="003F61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 w:rsidR="00CE2C55">
        <w:rPr>
          <w:rFonts w:ascii="Arial" w:hAnsi="Arial" w:cs="Arial"/>
          <w:b/>
          <w:sz w:val="24"/>
          <w:szCs w:val="24"/>
        </w:rPr>
        <w:t>FONDECO 2020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p w14:paraId="4255D9C5" w14:textId="593FF625" w:rsidR="003F6112" w:rsidRPr="002A66A5" w:rsidRDefault="003F6112" w:rsidP="003F611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2</w:t>
      </w:r>
      <w:r w:rsidR="00D94DED">
        <w:rPr>
          <w:rFonts w:ascii="Arial" w:eastAsia="Times New Roman" w:hAnsi="Arial" w:cs="Arial"/>
          <w:b/>
          <w:sz w:val="24"/>
          <w:szCs w:val="24"/>
          <w:lang w:val="es-ES" w:eastAsia="es-ES"/>
        </w:rPr>
        <w:t>A</w:t>
      </w:r>
    </w:p>
    <w:p w14:paraId="72903ED1" w14:textId="3153711E" w:rsidR="003F6112" w:rsidRPr="00D44D70" w:rsidRDefault="003F6112" w:rsidP="003F611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s-ES" w:eastAsia="es-ES"/>
        </w:rPr>
        <w:t>Acta Asamblea de Socios</w:t>
      </w:r>
    </w:p>
    <w:p w14:paraId="686F8AE7" w14:textId="77777777" w:rsidR="00F95382" w:rsidRPr="003F6112" w:rsidRDefault="00F95382" w:rsidP="00F9538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AA9E255" w14:textId="77777777" w:rsidR="003F6112" w:rsidRPr="005B75B4" w:rsidRDefault="003F6112" w:rsidP="003F6112">
      <w:pPr>
        <w:spacing w:line="276" w:lineRule="auto"/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17DC8" w14:textId="77777777" w:rsidR="003F6112" w:rsidRDefault="003F6112" w:rsidP="003F6112">
      <w:pPr>
        <w:pStyle w:val="Sangradetextonormal"/>
        <w:spacing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14:paraId="2FFE8F91" w14:textId="677787F3" w:rsidR="00CC1F44" w:rsidRDefault="003F6112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6F95">
        <w:rPr>
          <w:rFonts w:ascii="Arial" w:hAnsi="Arial" w:cs="Arial"/>
          <w:sz w:val="24"/>
          <w:szCs w:val="24"/>
        </w:rPr>
        <w:t>En L</w:t>
      </w:r>
      <w:r w:rsidR="00106F95" w:rsidRPr="00106F95">
        <w:rPr>
          <w:rFonts w:ascii="Arial" w:hAnsi="Arial" w:cs="Arial"/>
          <w:sz w:val="24"/>
          <w:szCs w:val="24"/>
        </w:rPr>
        <w:t xml:space="preserve">a </w:t>
      </w:r>
      <w:r w:rsidR="00106F95">
        <w:rPr>
          <w:rFonts w:ascii="Arial" w:hAnsi="Arial" w:cs="Arial"/>
          <w:sz w:val="24"/>
          <w:szCs w:val="24"/>
        </w:rPr>
        <w:t xml:space="preserve">Reina, a        de              </w:t>
      </w:r>
      <w:r w:rsidR="00D05363">
        <w:rPr>
          <w:rFonts w:ascii="Arial" w:hAnsi="Arial" w:cs="Arial"/>
          <w:sz w:val="24"/>
          <w:szCs w:val="24"/>
        </w:rPr>
        <w:t xml:space="preserve">   </w:t>
      </w:r>
      <w:r w:rsidR="00CE2C55">
        <w:rPr>
          <w:rFonts w:ascii="Arial" w:hAnsi="Arial" w:cs="Arial"/>
          <w:sz w:val="24"/>
          <w:szCs w:val="24"/>
        </w:rPr>
        <w:t xml:space="preserve">  2020</w:t>
      </w:r>
      <w:r w:rsidR="00106F95">
        <w:rPr>
          <w:rFonts w:ascii="Arial" w:hAnsi="Arial" w:cs="Arial"/>
          <w:sz w:val="24"/>
          <w:szCs w:val="24"/>
        </w:rPr>
        <w:t xml:space="preserve"> </w:t>
      </w:r>
      <w:r w:rsidR="00D05363">
        <w:rPr>
          <w:rFonts w:ascii="Arial" w:hAnsi="Arial" w:cs="Arial"/>
          <w:sz w:val="24"/>
          <w:szCs w:val="24"/>
        </w:rPr>
        <w:t xml:space="preserve">y siendo las         horas, se da inicio a la asamblea que se realiza en                                                                                </w:t>
      </w:r>
      <w:r w:rsidR="00CC1F44">
        <w:rPr>
          <w:rFonts w:ascii="Arial" w:hAnsi="Arial" w:cs="Arial"/>
          <w:sz w:val="24"/>
          <w:szCs w:val="24"/>
        </w:rPr>
        <w:t xml:space="preserve">        </w:t>
      </w:r>
    </w:p>
    <w:p w14:paraId="41973F71" w14:textId="2791999D" w:rsidR="003F6112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sión es presidida por                                                                                         .</w:t>
      </w:r>
    </w:p>
    <w:p w14:paraId="4CDD03E5" w14:textId="383CD5EE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ieron            socios y el tema a tratar fue la aprobación a la postulación de la organización                                                                                        </w:t>
      </w:r>
    </w:p>
    <w:p w14:paraId="27FA725A" w14:textId="0DFF3210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el proyecto llamado                                                                                              ,</w:t>
      </w:r>
    </w:p>
    <w:p w14:paraId="7FF4F4FF" w14:textId="1473E7C1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3038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Fondo Concursable </w:t>
      </w:r>
      <w:r w:rsidR="0033038A">
        <w:rPr>
          <w:rFonts w:ascii="Arial" w:hAnsi="Arial" w:cs="Arial"/>
          <w:sz w:val="24"/>
          <w:szCs w:val="24"/>
        </w:rPr>
        <w:t>“</w:t>
      </w:r>
      <w:r w:rsidR="00CE2C55">
        <w:rPr>
          <w:rFonts w:ascii="Arial" w:hAnsi="Arial" w:cs="Arial"/>
          <w:sz w:val="24"/>
          <w:szCs w:val="24"/>
        </w:rPr>
        <w:t>FONDECO 2020</w:t>
      </w:r>
      <w:r w:rsidR="0033038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e la Municipalidad de La Reina</w:t>
      </w:r>
      <w:r w:rsidR="007B7972">
        <w:rPr>
          <w:rFonts w:ascii="Arial" w:hAnsi="Arial" w:cs="Arial"/>
          <w:sz w:val="24"/>
          <w:szCs w:val="24"/>
        </w:rPr>
        <w:t>.</w:t>
      </w:r>
    </w:p>
    <w:p w14:paraId="4D01A6C6" w14:textId="735ECE89" w:rsidR="007B7972" w:rsidRDefault="007B7972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ultado de la votación fue:             votos a favor y             votos en contra.</w:t>
      </w:r>
    </w:p>
    <w:p w14:paraId="172652CF" w14:textId="370E0A6C" w:rsidR="007B7972" w:rsidRPr="00106F95" w:rsidRDefault="007B7972" w:rsidP="0033038A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, </w:t>
      </w:r>
      <w:r w:rsidR="0033038A">
        <w:rPr>
          <w:rFonts w:ascii="Arial" w:hAnsi="Arial" w:cs="Arial"/>
          <w:sz w:val="24"/>
          <w:szCs w:val="24"/>
        </w:rPr>
        <w:t xml:space="preserve">por mayoría de los socios asistentes, </w:t>
      </w:r>
      <w:r>
        <w:rPr>
          <w:rFonts w:ascii="Arial" w:hAnsi="Arial" w:cs="Arial"/>
          <w:sz w:val="24"/>
          <w:szCs w:val="24"/>
        </w:rPr>
        <w:t xml:space="preserve">la asamblea acuerda participar </w:t>
      </w:r>
      <w:r w:rsidR="0033038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postulación al Fondo Concursable</w:t>
      </w:r>
      <w:r w:rsidR="0033038A">
        <w:rPr>
          <w:rFonts w:ascii="Arial" w:hAnsi="Arial" w:cs="Arial"/>
          <w:sz w:val="24"/>
          <w:szCs w:val="24"/>
        </w:rPr>
        <w:t xml:space="preserve"> “</w:t>
      </w:r>
      <w:r w:rsidR="00F95415">
        <w:rPr>
          <w:rFonts w:ascii="Arial" w:hAnsi="Arial" w:cs="Arial"/>
          <w:sz w:val="24"/>
          <w:szCs w:val="24"/>
        </w:rPr>
        <w:t>FONDECO 2020</w:t>
      </w:r>
      <w:r w:rsidR="0033038A">
        <w:rPr>
          <w:rFonts w:ascii="Arial" w:hAnsi="Arial" w:cs="Arial"/>
          <w:sz w:val="24"/>
          <w:szCs w:val="24"/>
        </w:rPr>
        <w:t>”</w:t>
      </w:r>
      <w:r w:rsidR="0033038A" w:rsidRPr="00106F95">
        <w:rPr>
          <w:rFonts w:ascii="Arial" w:hAnsi="Arial" w:cs="Arial"/>
          <w:sz w:val="24"/>
          <w:szCs w:val="24"/>
        </w:rPr>
        <w:t xml:space="preserve"> </w:t>
      </w:r>
      <w:r w:rsidR="0033038A">
        <w:rPr>
          <w:rFonts w:ascii="Arial" w:hAnsi="Arial" w:cs="Arial"/>
          <w:sz w:val="24"/>
          <w:szCs w:val="24"/>
        </w:rPr>
        <w:t>de la Municipalidad de La Reina.</w:t>
      </w:r>
    </w:p>
    <w:p w14:paraId="6144CDE9" w14:textId="104C0641" w:rsidR="003F6112" w:rsidRDefault="003F6112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989B44" w14:textId="2C896DA0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F5883" w14:textId="2C3354B6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4589A8" w14:textId="77777777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551"/>
      </w:tblGrid>
      <w:tr w:rsidR="00D94DED" w:rsidRPr="003F6112" w14:paraId="1CEA8D23" w14:textId="77777777" w:rsidTr="00D94DED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C4E678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46E78229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7934F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56F29C6F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6835F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D94DED" w:rsidRPr="003F6112" w14:paraId="0D24B8B5" w14:textId="77777777" w:rsidTr="00D94DED">
        <w:trPr>
          <w:trHeight w:val="495"/>
        </w:trPr>
        <w:tc>
          <w:tcPr>
            <w:tcW w:w="2689" w:type="dxa"/>
          </w:tcPr>
          <w:p w14:paraId="6D3533B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0E79B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F60CAE2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5412AC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75D30C5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94DED" w:rsidRPr="003F6112" w14:paraId="09C07E44" w14:textId="77777777" w:rsidTr="00D94DED">
        <w:trPr>
          <w:trHeight w:val="495"/>
        </w:trPr>
        <w:tc>
          <w:tcPr>
            <w:tcW w:w="2689" w:type="dxa"/>
            <w:tcBorders>
              <w:bottom w:val="single" w:sz="4" w:space="0" w:color="auto"/>
            </w:tcBorders>
          </w:tcPr>
          <w:p w14:paraId="78ACA4F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412EF6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B352D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7D897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0ED2FA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94DED" w:rsidRPr="003F6112" w14:paraId="50685A9A" w14:textId="77777777" w:rsidTr="00161D05">
        <w:trPr>
          <w:trHeight w:val="380"/>
        </w:trPr>
        <w:tc>
          <w:tcPr>
            <w:tcW w:w="2689" w:type="dxa"/>
            <w:tcBorders>
              <w:top w:val="single" w:sz="4" w:space="0" w:color="auto"/>
            </w:tcBorders>
          </w:tcPr>
          <w:p w14:paraId="54CEA1A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Presidente (a)</w:t>
            </w:r>
          </w:p>
        </w:tc>
        <w:tc>
          <w:tcPr>
            <w:tcW w:w="567" w:type="dxa"/>
          </w:tcPr>
          <w:p w14:paraId="161BD8A9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539B31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567" w:type="dxa"/>
          </w:tcPr>
          <w:p w14:paraId="337591C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6727A2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</w:tbl>
    <w:p w14:paraId="362ECFB4" w14:textId="77777777" w:rsidR="0033038A" w:rsidRPr="00106F95" w:rsidRDefault="0033038A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9C3B63" w14:textId="77777777" w:rsidR="003F6112" w:rsidRPr="00106F95" w:rsidRDefault="003F6112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339CE9" w14:textId="77777777" w:rsidR="003F6112" w:rsidRDefault="003F6112" w:rsidP="003F6112">
      <w:pPr>
        <w:spacing w:line="276" w:lineRule="auto"/>
        <w:jc w:val="both"/>
        <w:rPr>
          <w:rFonts w:ascii="Arial Narrow" w:hAnsi="Arial Narrow" w:cs="Calibri"/>
        </w:rPr>
      </w:pPr>
    </w:p>
    <w:p w14:paraId="0DC44564" w14:textId="77777777" w:rsidR="003F6112" w:rsidRPr="00F27E76" w:rsidRDefault="003F6112" w:rsidP="003F611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5B75B4">
        <w:rPr>
          <w:rFonts w:ascii="Arial Narrow" w:hAnsi="Arial Narrow"/>
          <w:sz w:val="24"/>
          <w:szCs w:val="24"/>
        </w:rPr>
        <w:br w:type="page"/>
      </w:r>
    </w:p>
    <w:p w14:paraId="229EB83B" w14:textId="77777777" w:rsidR="00D94DED" w:rsidRDefault="00D94DED" w:rsidP="00D94DED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lastRenderedPageBreak/>
        <w:t>MUNICIPALIDAD DE LA REINA</w:t>
      </w:r>
    </w:p>
    <w:p w14:paraId="3E0E696E" w14:textId="77777777" w:rsidR="00D94DED" w:rsidRPr="008E5570" w:rsidRDefault="00D94DED" w:rsidP="00D94DE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49EF6B11" w14:textId="77777777" w:rsidR="00D94DED" w:rsidRPr="008E5570" w:rsidRDefault="00D94DED" w:rsidP="00D94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00EB374F" w14:textId="76C399CA" w:rsidR="00D94DED" w:rsidRPr="008E5570" w:rsidRDefault="00D94DED" w:rsidP="00D94D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 w:rsidR="00CE2C55">
        <w:rPr>
          <w:rFonts w:ascii="Arial" w:hAnsi="Arial" w:cs="Arial"/>
          <w:b/>
          <w:sz w:val="24"/>
          <w:szCs w:val="24"/>
        </w:rPr>
        <w:t>FONDECO 2020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p w14:paraId="5AB573CA" w14:textId="1192FED8" w:rsidR="00D94DED" w:rsidRPr="002A66A5" w:rsidRDefault="00D94DED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2B</w:t>
      </w:r>
    </w:p>
    <w:p w14:paraId="7E27FF05" w14:textId="55DE6994" w:rsidR="00D94DED" w:rsidRPr="00D44D70" w:rsidRDefault="00D94DED" w:rsidP="00D94DE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s-ES" w:eastAsia="es-ES"/>
        </w:rPr>
        <w:t>Asistencia Asamblea de Socios</w:t>
      </w:r>
    </w:p>
    <w:p w14:paraId="43527B41" w14:textId="77777777" w:rsidR="00D94DED" w:rsidRDefault="00D94DED" w:rsidP="00D94DED">
      <w:pPr>
        <w:jc w:val="both"/>
        <w:rPr>
          <w:rFonts w:ascii="Arial" w:hAnsi="Arial" w:cs="Arial"/>
          <w:sz w:val="24"/>
          <w:szCs w:val="24"/>
        </w:rPr>
      </w:pPr>
    </w:p>
    <w:p w14:paraId="62BB540C" w14:textId="4E4F4926" w:rsidR="00513C77" w:rsidRDefault="00D94DED" w:rsidP="00513C77">
      <w:pPr>
        <w:jc w:val="both"/>
        <w:rPr>
          <w:rFonts w:ascii="Arial" w:hAnsi="Arial" w:cs="Arial"/>
        </w:rPr>
      </w:pPr>
      <w:r w:rsidRPr="00D94DED">
        <w:rPr>
          <w:rFonts w:ascii="Arial" w:hAnsi="Arial" w:cs="Arial"/>
          <w:sz w:val="24"/>
          <w:szCs w:val="24"/>
        </w:rPr>
        <w:t xml:space="preserve">Nombre de la organización: </w:t>
      </w:r>
    </w:p>
    <w:tbl>
      <w:tblPr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457"/>
        <w:gridCol w:w="3909"/>
      </w:tblGrid>
      <w:tr w:rsidR="00D94DED" w:rsidRPr="00D94DED" w14:paraId="70DBE1E9" w14:textId="77777777" w:rsidTr="00D94DED">
        <w:tc>
          <w:tcPr>
            <w:tcW w:w="281" w:type="pct"/>
            <w:vAlign w:val="center"/>
          </w:tcPr>
          <w:p w14:paraId="2985B12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N°</w:t>
            </w:r>
          </w:p>
        </w:tc>
        <w:tc>
          <w:tcPr>
            <w:tcW w:w="2514" w:type="pct"/>
          </w:tcPr>
          <w:p w14:paraId="08E9DD38" w14:textId="44F0FAA6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ombre socio</w:t>
            </w:r>
          </w:p>
        </w:tc>
        <w:tc>
          <w:tcPr>
            <w:tcW w:w="2205" w:type="pct"/>
            <w:vAlign w:val="center"/>
          </w:tcPr>
          <w:p w14:paraId="492D7B31" w14:textId="48D0FDA5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irma</w:t>
            </w:r>
          </w:p>
        </w:tc>
      </w:tr>
      <w:tr w:rsidR="00D94DED" w:rsidRPr="00D94DED" w14:paraId="50BCF58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E76A30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514" w:type="pct"/>
          </w:tcPr>
          <w:p w14:paraId="606F5FFF" w14:textId="77777777" w:rsidR="00D94DED" w:rsidRP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138F21F" w14:textId="7AB081C5" w:rsidR="00D94DED" w:rsidRP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006D24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DC0EE35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7C244E3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514" w:type="pct"/>
          </w:tcPr>
          <w:p w14:paraId="17D9EF86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C6A340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F6F594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54FC62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D7F32E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2514" w:type="pct"/>
          </w:tcPr>
          <w:p w14:paraId="73D1BFD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B9336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2C9730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6E55EF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207115B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2514" w:type="pct"/>
          </w:tcPr>
          <w:p w14:paraId="2D59ED2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DEB164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A09D96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51FD66B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87905D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514" w:type="pct"/>
          </w:tcPr>
          <w:p w14:paraId="75E105D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4A98D3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D81BC4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617194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171815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2514" w:type="pct"/>
          </w:tcPr>
          <w:p w14:paraId="6A7ACDF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3CC99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7E7E3B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691B2AA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F327F8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2514" w:type="pct"/>
          </w:tcPr>
          <w:p w14:paraId="6F54499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F98325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F687D0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E7CF18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E7FE8EB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514" w:type="pct"/>
          </w:tcPr>
          <w:p w14:paraId="2C174BF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4C9752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0D3F57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3048BAE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A4BC32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2514" w:type="pct"/>
          </w:tcPr>
          <w:p w14:paraId="078B997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18A8D2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B40E0F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749071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06F3B3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514" w:type="pct"/>
          </w:tcPr>
          <w:p w14:paraId="263ED4B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73625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5C4504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3DAC98C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7A1DFE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2514" w:type="pct"/>
          </w:tcPr>
          <w:p w14:paraId="4816DBD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FFC687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6C8B377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F14521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B72D9D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2514" w:type="pct"/>
          </w:tcPr>
          <w:p w14:paraId="301C397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5D4753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2A05798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FAEA48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99EF81B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2514" w:type="pct"/>
          </w:tcPr>
          <w:p w14:paraId="22A0E7E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1EE007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15D345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0700FD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9EBD47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4</w:t>
            </w:r>
          </w:p>
        </w:tc>
        <w:tc>
          <w:tcPr>
            <w:tcW w:w="2514" w:type="pct"/>
          </w:tcPr>
          <w:p w14:paraId="4741F2B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809B73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8452A2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F498849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61C588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2514" w:type="pct"/>
          </w:tcPr>
          <w:p w14:paraId="087C764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D24FB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0FFC58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B7FE4A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2FE33D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2514" w:type="pct"/>
          </w:tcPr>
          <w:p w14:paraId="6D18428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BC48E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CA25AB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C1C519B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44735B9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</w:tc>
        <w:tc>
          <w:tcPr>
            <w:tcW w:w="2514" w:type="pct"/>
          </w:tcPr>
          <w:p w14:paraId="188CAA6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7244B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53D4F6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4D29C3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5734E5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</w:tc>
        <w:tc>
          <w:tcPr>
            <w:tcW w:w="2514" w:type="pct"/>
          </w:tcPr>
          <w:p w14:paraId="2391782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BB8FD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B213A9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7A795712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EC085A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</w:tc>
        <w:tc>
          <w:tcPr>
            <w:tcW w:w="2514" w:type="pct"/>
          </w:tcPr>
          <w:p w14:paraId="7AD4726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3569E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4D4958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D08D6CA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C0E577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2514" w:type="pct"/>
          </w:tcPr>
          <w:p w14:paraId="6D3EF2F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2FB82B6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764471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F9CA6A1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E3BD4CD" w14:textId="0760D64B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2514" w:type="pct"/>
          </w:tcPr>
          <w:p w14:paraId="45142880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85F6CA6" w14:textId="57B13A3D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FD814A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68B5F4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F98785D" w14:textId="74F94FEF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</w:tc>
        <w:tc>
          <w:tcPr>
            <w:tcW w:w="2514" w:type="pct"/>
          </w:tcPr>
          <w:p w14:paraId="502C5422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4E3B69" w14:textId="7BD25C50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F4A0AC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772D600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38FAD6F" w14:textId="126637C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</w:tc>
        <w:tc>
          <w:tcPr>
            <w:tcW w:w="2514" w:type="pct"/>
          </w:tcPr>
          <w:p w14:paraId="2FDE0598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9FD5C95" w14:textId="22C9B97F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7D5912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93E113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A635923" w14:textId="3EB4CF05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</w:tc>
        <w:tc>
          <w:tcPr>
            <w:tcW w:w="2514" w:type="pct"/>
          </w:tcPr>
          <w:p w14:paraId="185C88E2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05F79FE" w14:textId="6D275108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9D7DCC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F0E2D92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7665CD5E" w14:textId="1B2EF662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</w:tc>
        <w:tc>
          <w:tcPr>
            <w:tcW w:w="2514" w:type="pct"/>
          </w:tcPr>
          <w:p w14:paraId="741CBCF8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A84914D" w14:textId="2DF6E786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AC6FE1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8FFF79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36C4996" w14:textId="120F6F7E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</w:t>
            </w:r>
          </w:p>
        </w:tc>
        <w:tc>
          <w:tcPr>
            <w:tcW w:w="2514" w:type="pct"/>
          </w:tcPr>
          <w:p w14:paraId="7609484C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4FBDFB" w14:textId="3ECA681F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A3832C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CB1C70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05D1A9C" w14:textId="0B5C9E4D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</w:t>
            </w:r>
          </w:p>
        </w:tc>
        <w:tc>
          <w:tcPr>
            <w:tcW w:w="2514" w:type="pct"/>
          </w:tcPr>
          <w:p w14:paraId="58F87531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D2AF0E" w14:textId="5B2C990D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2392AAD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F7B315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028A01F" w14:textId="51A7E0AF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8</w:t>
            </w:r>
          </w:p>
        </w:tc>
        <w:tc>
          <w:tcPr>
            <w:tcW w:w="2514" w:type="pct"/>
          </w:tcPr>
          <w:p w14:paraId="0B64D1FE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9389D3" w14:textId="47510CCC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41B1ED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19D151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21F0C88" w14:textId="71F37F51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</w:p>
        </w:tc>
        <w:tc>
          <w:tcPr>
            <w:tcW w:w="2514" w:type="pct"/>
          </w:tcPr>
          <w:p w14:paraId="7110AFEC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308A6E" w14:textId="523FB50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D3B93A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3F027A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3254BC5" w14:textId="291D4642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</w:tc>
        <w:tc>
          <w:tcPr>
            <w:tcW w:w="2514" w:type="pct"/>
          </w:tcPr>
          <w:p w14:paraId="4B394DB9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D8AE11" w14:textId="7F2F0E02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B9A926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DD809ED" w14:textId="77777777" w:rsidR="00D94DED" w:rsidRDefault="00D94DED" w:rsidP="00D94DED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lastRenderedPageBreak/>
        <w:t>MUNICIPALIDAD DE LA REINA</w:t>
      </w:r>
    </w:p>
    <w:p w14:paraId="54019A3E" w14:textId="77777777" w:rsidR="00D94DED" w:rsidRPr="008E5570" w:rsidRDefault="00D94DED" w:rsidP="00D94DE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5C8731DC" w14:textId="77777777" w:rsidR="00D94DED" w:rsidRPr="008E5570" w:rsidRDefault="00D94DED" w:rsidP="00D94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4990AFFF" w14:textId="292A75CA" w:rsidR="00D94DED" w:rsidRPr="008E5570" w:rsidRDefault="00D94DED" w:rsidP="00D94D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 w:rsidR="00CE2C55">
        <w:rPr>
          <w:rFonts w:ascii="Arial" w:hAnsi="Arial" w:cs="Arial"/>
          <w:b/>
          <w:sz w:val="24"/>
          <w:szCs w:val="24"/>
        </w:rPr>
        <w:t>FONDECO 2020</w:t>
      </w:r>
      <w:r w:rsidR="0022377E">
        <w:rPr>
          <w:rFonts w:ascii="Arial" w:hAnsi="Arial" w:cs="Arial"/>
          <w:b/>
          <w:sz w:val="24"/>
          <w:szCs w:val="24"/>
        </w:rPr>
        <w:t>”</w:t>
      </w:r>
    </w:p>
    <w:p w14:paraId="4EBC92C4" w14:textId="4FE49CD0" w:rsidR="00D94DED" w:rsidRPr="002A66A5" w:rsidRDefault="00D94DED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3</w:t>
      </w:r>
    </w:p>
    <w:p w14:paraId="6A349A8F" w14:textId="77777777" w:rsidR="00D94DED" w:rsidRPr="00D94DED" w:rsidRDefault="00D94DED" w:rsidP="00D94DED">
      <w:pPr>
        <w:pStyle w:val="Textonotapie"/>
        <w:jc w:val="center"/>
        <w:rPr>
          <w:rFonts w:ascii="Arial" w:hAnsi="Arial" w:cs="Arial"/>
          <w:sz w:val="22"/>
          <w:szCs w:val="22"/>
        </w:rPr>
      </w:pPr>
      <w:r w:rsidRPr="00D94DED">
        <w:rPr>
          <w:rFonts w:ascii="Arial" w:hAnsi="Arial" w:cs="Arial"/>
          <w:sz w:val="22"/>
          <w:szCs w:val="22"/>
        </w:rPr>
        <w:t>Carta de la organización detallando el aporte propio</w:t>
      </w:r>
    </w:p>
    <w:p w14:paraId="6DC1AD4B" w14:textId="77777777" w:rsidR="00D94DED" w:rsidRPr="002A66A5" w:rsidRDefault="00D94DED" w:rsidP="00D94DE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1"/>
      </w:tblGrid>
      <w:tr w:rsidR="00D94DED" w:rsidRPr="00513C77" w14:paraId="2A4E11A3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3A220631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465447AA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DED" w:rsidRPr="00513C77" w14:paraId="5B242982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0075BA1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F8EC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DED" w:rsidRPr="00513C77" w14:paraId="2666CFB3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5594DC6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0B44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3ACF02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246D6C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8869F14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F9189C0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"/>
        <w:gridCol w:w="3974"/>
        <w:gridCol w:w="567"/>
        <w:gridCol w:w="2410"/>
        <w:gridCol w:w="1559"/>
      </w:tblGrid>
      <w:tr w:rsidR="00D94DED" w14:paraId="4C329E73" w14:textId="77777777" w:rsidTr="00AA1649">
        <w:trPr>
          <w:trHeight w:val="424"/>
        </w:trPr>
        <w:tc>
          <w:tcPr>
            <w:tcW w:w="846" w:type="dxa"/>
            <w:gridSpan w:val="2"/>
            <w:vAlign w:val="center"/>
          </w:tcPr>
          <w:p w14:paraId="7D5E4929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510" w:type="dxa"/>
            <w:gridSpan w:val="4"/>
            <w:tcBorders>
              <w:bottom w:val="single" w:sz="4" w:space="0" w:color="auto"/>
            </w:tcBorders>
            <w:vAlign w:val="center"/>
          </w:tcPr>
          <w:p w14:paraId="2529B5DD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D94DED" w14:paraId="730C510A" w14:textId="77777777" w:rsidTr="00AA1649">
        <w:trPr>
          <w:trHeight w:val="432"/>
        </w:trPr>
        <w:tc>
          <w:tcPr>
            <w:tcW w:w="846" w:type="dxa"/>
            <w:gridSpan w:val="2"/>
          </w:tcPr>
          <w:p w14:paraId="4CF58056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</w:tcBorders>
          </w:tcPr>
          <w:p w14:paraId="014945ED" w14:textId="77777777" w:rsidR="00D94DED" w:rsidRDefault="00D94DED" w:rsidP="00161D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D94DED" w14:paraId="540FE175" w14:textId="77777777" w:rsidTr="00AA1649">
        <w:trPr>
          <w:trHeight w:val="549"/>
        </w:trPr>
        <w:tc>
          <w:tcPr>
            <w:tcW w:w="704" w:type="dxa"/>
            <w:vAlign w:val="bottom"/>
          </w:tcPr>
          <w:p w14:paraId="3A8DD276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4116" w:type="dxa"/>
            <w:gridSpan w:val="2"/>
            <w:vAlign w:val="bottom"/>
          </w:tcPr>
          <w:p w14:paraId="6DCFD88C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  <w:gridSpan w:val="3"/>
            <w:vAlign w:val="bottom"/>
          </w:tcPr>
          <w:p w14:paraId="59B37156" w14:textId="489E77BD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</w:t>
            </w:r>
          </w:p>
        </w:tc>
      </w:tr>
      <w:tr w:rsidR="00AA1649" w14:paraId="12E7C641" w14:textId="77777777" w:rsidTr="00AA1649">
        <w:trPr>
          <w:trHeight w:val="543"/>
        </w:trPr>
        <w:tc>
          <w:tcPr>
            <w:tcW w:w="7797" w:type="dxa"/>
            <w:gridSpan w:val="5"/>
            <w:vAlign w:val="bottom"/>
          </w:tcPr>
          <w:p w14:paraId="664B659E" w14:textId="409154F5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 aporte de nuestra organización </w:t>
            </w:r>
            <w:r w:rsidR="00983E1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n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a ejecución del proyecto, llama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4930F5" w14:textId="69D332A9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A1649" w14:paraId="3670307A" w14:textId="77777777" w:rsidTr="00AA1649">
        <w:trPr>
          <w:trHeight w:val="567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2B4DBAAC" w14:textId="7BEA8CA0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4AD4655" w14:textId="095971DD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que postula</w:t>
            </w:r>
            <w:r>
              <w:rPr>
                <w:rFonts w:ascii="Arial" w:hAnsi="Arial" w:cs="Arial"/>
                <w:sz w:val="24"/>
                <w:szCs w:val="24"/>
              </w:rPr>
              <w:t xml:space="preserve"> al Fondo Concursable </w:t>
            </w:r>
          </w:p>
        </w:tc>
      </w:tr>
      <w:tr w:rsidR="00AA1649" w14:paraId="62127380" w14:textId="77777777" w:rsidTr="00AA1649">
        <w:trPr>
          <w:trHeight w:val="567"/>
        </w:trPr>
        <w:tc>
          <w:tcPr>
            <w:tcW w:w="9356" w:type="dxa"/>
            <w:gridSpan w:val="6"/>
            <w:vAlign w:val="bottom"/>
          </w:tcPr>
          <w:p w14:paraId="7530895C" w14:textId="58F0D68D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F95415">
              <w:rPr>
                <w:rFonts w:ascii="Arial" w:hAnsi="Arial" w:cs="Arial"/>
                <w:sz w:val="24"/>
                <w:szCs w:val="24"/>
              </w:rPr>
              <w:t>FONDECO 2020</w:t>
            </w:r>
            <w:r>
              <w:rPr>
                <w:rFonts w:ascii="Arial" w:hAnsi="Arial" w:cs="Arial"/>
                <w:sz w:val="24"/>
                <w:szCs w:val="24"/>
              </w:rPr>
              <w:t xml:space="preserve">”de la Municipalidad de La Reina, será el que se detalla a </w:t>
            </w:r>
          </w:p>
        </w:tc>
      </w:tr>
      <w:tr w:rsidR="00AA1649" w14:paraId="3384EDE6" w14:textId="77777777" w:rsidTr="00AA1649">
        <w:trPr>
          <w:trHeight w:val="567"/>
        </w:trPr>
        <w:tc>
          <w:tcPr>
            <w:tcW w:w="9356" w:type="dxa"/>
            <w:gridSpan w:val="6"/>
            <w:vAlign w:val="bottom"/>
          </w:tcPr>
          <w:p w14:paraId="09EBBB81" w14:textId="2A9C3D3C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ción:</w:t>
            </w:r>
          </w:p>
        </w:tc>
      </w:tr>
      <w:tr w:rsidR="00AA1649" w14:paraId="0E305BCF" w14:textId="77777777" w:rsidTr="00AA1649">
        <w:trPr>
          <w:trHeight w:val="567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541A40AF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49" w14:paraId="0C8F5B29" w14:textId="77777777" w:rsidTr="00AA1649">
        <w:trPr>
          <w:trHeight w:val="567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4AF21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49" w14:paraId="2AB6AFAE" w14:textId="77777777" w:rsidTr="00AA1649">
        <w:trPr>
          <w:trHeight w:val="567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DBA08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AB58D" w14:textId="77777777" w:rsidR="00AA1649" w:rsidRDefault="00AA1649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B380F1" w14:textId="77777777" w:rsidR="00D94DED" w:rsidRPr="003F6112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D94DED" w:rsidRPr="003F6112" w14:paraId="7FA6A8AF" w14:textId="77777777" w:rsidTr="00161D05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66665A6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94DED" w:rsidRPr="003F6112" w14:paraId="6491BA2E" w14:textId="77777777" w:rsidTr="00161D05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37A2332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DED" w:rsidRPr="003F6112" w14:paraId="379FE4F3" w14:textId="77777777" w:rsidTr="00161D05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45A07471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20D95443" w14:textId="77777777" w:rsidR="008962B8" w:rsidRDefault="008962B8" w:rsidP="008962B8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8962B8" w:rsidRPr="003F6112" w14:paraId="14F607EE" w14:textId="77777777" w:rsidTr="008962B8">
        <w:trPr>
          <w:trHeight w:val="311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02F0D816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3118" w:type="dxa"/>
          </w:tcPr>
          <w:p w14:paraId="6C9E79A3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6AD6485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8962B8" w:rsidRPr="003F6112" w14:paraId="3C2E723B" w14:textId="77777777" w:rsidTr="008962B8">
        <w:trPr>
          <w:trHeight w:val="495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7671A3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DF23DE1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3C9509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8962B8" w:rsidRPr="003F6112" w14:paraId="73550EF6" w14:textId="77777777" w:rsidTr="008962B8">
        <w:trPr>
          <w:trHeight w:val="380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75A7B1FF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3118" w:type="dxa"/>
          </w:tcPr>
          <w:p w14:paraId="3D647514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1EC5A67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  <w:tr w:rsidR="008962B8" w:rsidRPr="003F6112" w14:paraId="5CE071ED" w14:textId="77777777" w:rsidTr="008962B8">
        <w:trPr>
          <w:trHeight w:val="380"/>
          <w:jc w:val="center"/>
        </w:trPr>
        <w:tc>
          <w:tcPr>
            <w:tcW w:w="3119" w:type="dxa"/>
          </w:tcPr>
          <w:p w14:paraId="6FC1DE62" w14:textId="297F665E" w:rsidR="008962B8" w:rsidRPr="003F6112" w:rsidRDefault="008962B8" w:rsidP="008962B8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B7D3F9F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0EFEB7DE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020013" w14:textId="1B191FB0" w:rsidR="00D94DED" w:rsidRPr="008962B8" w:rsidRDefault="00D94DED" w:rsidP="00AA1649">
      <w:pPr>
        <w:jc w:val="right"/>
        <w:rPr>
          <w:rFonts w:ascii="Arial" w:hAnsi="Arial" w:cs="Arial"/>
          <w:sz w:val="20"/>
          <w:szCs w:val="20"/>
        </w:rPr>
      </w:pPr>
      <w:r w:rsidRPr="008962B8">
        <w:rPr>
          <w:rFonts w:ascii="Arial" w:hAnsi="Arial" w:cs="Arial"/>
          <w:sz w:val="20"/>
          <w:szCs w:val="20"/>
        </w:rPr>
        <w:t>La Rei</w:t>
      </w:r>
      <w:r w:rsidR="00CE2C55">
        <w:rPr>
          <w:rFonts w:ascii="Arial" w:hAnsi="Arial" w:cs="Arial"/>
          <w:sz w:val="20"/>
          <w:szCs w:val="20"/>
        </w:rPr>
        <w:t xml:space="preserve">na, ______ de___________ </w:t>
      </w:r>
      <w:proofErr w:type="spellStart"/>
      <w:r w:rsidR="00CE2C55">
        <w:rPr>
          <w:rFonts w:ascii="Arial" w:hAnsi="Arial" w:cs="Arial"/>
          <w:sz w:val="20"/>
          <w:szCs w:val="20"/>
        </w:rPr>
        <w:t>de</w:t>
      </w:r>
      <w:proofErr w:type="spellEnd"/>
      <w:r w:rsidR="00CE2C55">
        <w:rPr>
          <w:rFonts w:ascii="Arial" w:hAnsi="Arial" w:cs="Arial"/>
          <w:sz w:val="20"/>
          <w:szCs w:val="20"/>
        </w:rPr>
        <w:t xml:space="preserve"> 2020</w:t>
      </w:r>
      <w:r w:rsidRPr="008962B8">
        <w:rPr>
          <w:rFonts w:ascii="Arial" w:hAnsi="Arial" w:cs="Arial"/>
          <w:sz w:val="20"/>
          <w:szCs w:val="20"/>
        </w:rPr>
        <w:br w:type="page"/>
      </w:r>
    </w:p>
    <w:p w14:paraId="42AD0BD7" w14:textId="77777777" w:rsidR="00983E13" w:rsidRDefault="00983E13" w:rsidP="00983E13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lastRenderedPageBreak/>
        <w:t>MUNICIPALIDAD DE LA REINA</w:t>
      </w:r>
    </w:p>
    <w:p w14:paraId="03AC0C4E" w14:textId="77777777" w:rsidR="00983E13" w:rsidRPr="008E5570" w:rsidRDefault="00983E13" w:rsidP="00983E1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7A60AD9A" w14:textId="77777777" w:rsidR="00983E13" w:rsidRPr="008E5570" w:rsidRDefault="00983E13" w:rsidP="00983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69F0DFA9" w14:textId="3FE4922E" w:rsidR="00983E13" w:rsidRPr="008E5570" w:rsidRDefault="00983E13" w:rsidP="00983E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 w:rsidR="00CE2C55">
        <w:rPr>
          <w:rFonts w:ascii="Arial" w:hAnsi="Arial" w:cs="Arial"/>
          <w:b/>
          <w:sz w:val="24"/>
          <w:szCs w:val="24"/>
        </w:rPr>
        <w:t>FONDECO 2020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p w14:paraId="58C133D4" w14:textId="2F651682" w:rsidR="00983E13" w:rsidRPr="002A66A5" w:rsidRDefault="00983E13" w:rsidP="00983E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4</w:t>
      </w:r>
    </w:p>
    <w:p w14:paraId="06EE3944" w14:textId="1475DCC4" w:rsidR="00983E13" w:rsidRPr="00D94DED" w:rsidRDefault="00983E13" w:rsidP="00983E13">
      <w:pPr>
        <w:pStyle w:val="Textonotapie"/>
        <w:jc w:val="center"/>
        <w:rPr>
          <w:rFonts w:ascii="Arial" w:hAnsi="Arial" w:cs="Arial"/>
          <w:sz w:val="22"/>
          <w:szCs w:val="22"/>
        </w:rPr>
      </w:pPr>
      <w:r w:rsidRPr="00D94DED">
        <w:rPr>
          <w:rFonts w:ascii="Arial" w:hAnsi="Arial" w:cs="Arial"/>
          <w:sz w:val="22"/>
          <w:szCs w:val="22"/>
        </w:rPr>
        <w:t xml:space="preserve">Carta </w:t>
      </w:r>
      <w:r>
        <w:rPr>
          <w:rFonts w:ascii="Arial" w:hAnsi="Arial" w:cs="Arial"/>
          <w:sz w:val="22"/>
          <w:szCs w:val="22"/>
        </w:rPr>
        <w:t>Jurada Simple</w:t>
      </w:r>
    </w:p>
    <w:p w14:paraId="0AFC830C" w14:textId="77777777" w:rsidR="00983E13" w:rsidRPr="002A66A5" w:rsidRDefault="00983E13" w:rsidP="00983E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1"/>
      </w:tblGrid>
      <w:tr w:rsidR="00983E13" w:rsidRPr="00513C77" w14:paraId="531E07FB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43C23CD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2362B0A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E13" w:rsidRPr="00513C77" w14:paraId="025177F1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422510DC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983F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E13" w:rsidRPr="00513C77" w14:paraId="2C471308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0A72FDDE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1F2A8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B1D5C6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EBC9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FFC7C92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443E539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"/>
        <w:gridCol w:w="3974"/>
        <w:gridCol w:w="4536"/>
      </w:tblGrid>
      <w:tr w:rsidR="00983E13" w14:paraId="4E0DC844" w14:textId="77777777" w:rsidTr="00161D05">
        <w:trPr>
          <w:trHeight w:val="424"/>
        </w:trPr>
        <w:tc>
          <w:tcPr>
            <w:tcW w:w="846" w:type="dxa"/>
            <w:gridSpan w:val="2"/>
            <w:vAlign w:val="center"/>
          </w:tcPr>
          <w:p w14:paraId="7BBDA308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vAlign w:val="center"/>
          </w:tcPr>
          <w:p w14:paraId="35245641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3E13" w14:paraId="4559E32E" w14:textId="77777777" w:rsidTr="00983E13">
        <w:trPr>
          <w:trHeight w:val="432"/>
        </w:trPr>
        <w:tc>
          <w:tcPr>
            <w:tcW w:w="846" w:type="dxa"/>
            <w:gridSpan w:val="2"/>
          </w:tcPr>
          <w:p w14:paraId="01C8AB94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auto"/>
            </w:tcBorders>
          </w:tcPr>
          <w:p w14:paraId="0A6AFC33" w14:textId="77777777" w:rsidR="00983E13" w:rsidRDefault="00983E13" w:rsidP="00161D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983E13" w14:paraId="33EAD5F9" w14:textId="77777777" w:rsidTr="00983E13">
        <w:trPr>
          <w:trHeight w:val="549"/>
        </w:trPr>
        <w:tc>
          <w:tcPr>
            <w:tcW w:w="704" w:type="dxa"/>
            <w:vAlign w:val="bottom"/>
          </w:tcPr>
          <w:p w14:paraId="246D4474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vAlign w:val="bottom"/>
          </w:tcPr>
          <w:p w14:paraId="0EE7DE26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  <w:vAlign w:val="bottom"/>
          </w:tcPr>
          <w:p w14:paraId="704220A2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</w:t>
            </w:r>
          </w:p>
        </w:tc>
      </w:tr>
      <w:tr w:rsidR="00983E13" w14:paraId="751FAA88" w14:textId="77777777" w:rsidTr="00983E13">
        <w:trPr>
          <w:trHeight w:val="543"/>
        </w:trPr>
        <w:tc>
          <w:tcPr>
            <w:tcW w:w="9356" w:type="dxa"/>
            <w:gridSpan w:val="4"/>
            <w:vAlign w:val="bottom"/>
          </w:tcPr>
          <w:p w14:paraId="531F7351" w14:textId="4EF48E30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uestra organización no tiene rendiciones de gastos pendientes con la municipalidad.</w:t>
            </w:r>
          </w:p>
        </w:tc>
      </w:tr>
      <w:tr w:rsidR="00983E13" w14:paraId="63F96210" w14:textId="77777777" w:rsidTr="00983E13">
        <w:trPr>
          <w:trHeight w:val="567"/>
        </w:trPr>
        <w:tc>
          <w:tcPr>
            <w:tcW w:w="9356" w:type="dxa"/>
            <w:gridSpan w:val="4"/>
            <w:vAlign w:val="bottom"/>
          </w:tcPr>
          <w:p w14:paraId="1496459D" w14:textId="586D29C3" w:rsidR="00983E13" w:rsidRDefault="00983E13" w:rsidP="00983E13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o lo anterior, con el fin de postular</w:t>
            </w:r>
            <w:r>
              <w:rPr>
                <w:rFonts w:ascii="Arial" w:hAnsi="Arial" w:cs="Arial"/>
                <w:sz w:val="24"/>
                <w:szCs w:val="24"/>
              </w:rPr>
              <w:t xml:space="preserve"> al Fondo Concursable “</w:t>
            </w:r>
            <w:r w:rsidR="00F95415">
              <w:rPr>
                <w:rFonts w:ascii="Arial" w:hAnsi="Arial" w:cs="Arial"/>
                <w:sz w:val="24"/>
                <w:szCs w:val="24"/>
              </w:rPr>
              <w:t>FONDECO 2020</w:t>
            </w:r>
            <w:bookmarkStart w:id="4" w:name="_GoBack"/>
            <w:bookmarkEnd w:id="4"/>
            <w:r>
              <w:rPr>
                <w:rFonts w:ascii="Arial" w:hAnsi="Arial" w:cs="Arial"/>
                <w:sz w:val="24"/>
                <w:szCs w:val="24"/>
              </w:rPr>
              <w:t>” de</w:t>
            </w:r>
          </w:p>
        </w:tc>
      </w:tr>
      <w:tr w:rsidR="00983E13" w14:paraId="6FD80ED1" w14:textId="77777777" w:rsidTr="00983E13">
        <w:trPr>
          <w:trHeight w:val="567"/>
        </w:trPr>
        <w:tc>
          <w:tcPr>
            <w:tcW w:w="9356" w:type="dxa"/>
            <w:gridSpan w:val="4"/>
            <w:vAlign w:val="bottom"/>
          </w:tcPr>
          <w:p w14:paraId="7133EB55" w14:textId="47CEB998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unicipalidad de La Reina. </w:t>
            </w:r>
          </w:p>
        </w:tc>
      </w:tr>
    </w:tbl>
    <w:p w14:paraId="48953103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E8628B1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BD3D7A8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051B34" w14:textId="77777777" w:rsidR="00983E13" w:rsidRPr="003F6112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983E13" w:rsidRPr="003F6112" w14:paraId="1EC3F7B2" w14:textId="77777777" w:rsidTr="00161D05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43F16532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983E13" w:rsidRPr="003F6112" w14:paraId="739ACEEA" w14:textId="77777777" w:rsidTr="00161D05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5F023AE8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E13" w:rsidRPr="003F6112" w14:paraId="5B7CB95A" w14:textId="77777777" w:rsidTr="00161D05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1500D1C9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5ADF8769" w14:textId="60B2C5DF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55DEB0E" w14:textId="3F0F5945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AE07618" w14:textId="201F623E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F08B119" w14:textId="77777777" w:rsidR="00983E13" w:rsidRPr="003F6112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1F07653" w14:textId="62231359" w:rsidR="00983E13" w:rsidRDefault="00983E13" w:rsidP="00983E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CE2C55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CE2C55">
        <w:rPr>
          <w:rFonts w:ascii="Arial" w:hAnsi="Arial" w:cs="Arial"/>
          <w:sz w:val="24"/>
          <w:szCs w:val="24"/>
        </w:rPr>
        <w:t>de</w:t>
      </w:r>
      <w:proofErr w:type="spellEnd"/>
      <w:r w:rsidR="00CE2C55">
        <w:rPr>
          <w:rFonts w:ascii="Arial" w:hAnsi="Arial" w:cs="Arial"/>
          <w:sz w:val="24"/>
          <w:szCs w:val="24"/>
        </w:rPr>
        <w:t xml:space="preserve"> 2020</w:t>
      </w:r>
    </w:p>
    <w:p w14:paraId="07512819" w14:textId="5C1CB3DE" w:rsidR="00432FFD" w:rsidRDefault="00983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D79B4A" w14:textId="641511CB" w:rsidR="00447B89" w:rsidRPr="00124221" w:rsidRDefault="00447B89" w:rsidP="00124221">
      <w:pPr>
        <w:jc w:val="center"/>
        <w:rPr>
          <w:rFonts w:ascii="Arial" w:hAnsi="Arial" w:cs="Arial"/>
          <w:sz w:val="24"/>
          <w:szCs w:val="24"/>
        </w:rPr>
      </w:pPr>
      <w:r w:rsidRPr="00091888">
        <w:rPr>
          <w:sz w:val="20"/>
          <w:szCs w:val="20"/>
        </w:rPr>
        <w:lastRenderedPageBreak/>
        <w:t>MUNICIPALIDAD DE LA REINA</w:t>
      </w:r>
    </w:p>
    <w:p w14:paraId="046D47AB" w14:textId="77777777" w:rsidR="00447B89" w:rsidRPr="008E5570" w:rsidRDefault="00447B89" w:rsidP="000137E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6F63202B" w14:textId="77777777" w:rsidR="00447B89" w:rsidRPr="008E5570" w:rsidRDefault="00447B89" w:rsidP="000137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48D6028A" w14:textId="279F0A2F" w:rsidR="00447B89" w:rsidRPr="008E5570" w:rsidRDefault="00447B89" w:rsidP="000137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 w:rsidR="00CE2C55">
        <w:rPr>
          <w:rFonts w:ascii="Arial" w:hAnsi="Arial" w:cs="Arial"/>
          <w:b/>
          <w:sz w:val="24"/>
          <w:szCs w:val="24"/>
        </w:rPr>
        <w:t>FONDECO 2020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p w14:paraId="220E8593" w14:textId="77777777" w:rsidR="00ED42DE" w:rsidRDefault="00447B89" w:rsidP="00ED42D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5B</w:t>
      </w:r>
    </w:p>
    <w:p w14:paraId="669CD9EF" w14:textId="222726DB" w:rsidR="00447B89" w:rsidRPr="00447B89" w:rsidRDefault="00447B89" w:rsidP="00ED42DE">
      <w:pPr>
        <w:spacing w:after="0"/>
        <w:jc w:val="center"/>
        <w:rPr>
          <w:rFonts w:ascii="Arial" w:hAnsi="Arial" w:cs="Arial"/>
        </w:rPr>
      </w:pPr>
      <w:r w:rsidRPr="00447B89">
        <w:rPr>
          <w:rFonts w:ascii="Arial" w:hAnsi="Arial" w:cs="Arial"/>
        </w:rPr>
        <w:t>Registro de asistencia de los beneficiarios</w:t>
      </w: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284"/>
        <w:gridCol w:w="1701"/>
        <w:gridCol w:w="1559"/>
        <w:gridCol w:w="850"/>
        <w:gridCol w:w="142"/>
        <w:gridCol w:w="142"/>
        <w:gridCol w:w="142"/>
        <w:gridCol w:w="1696"/>
      </w:tblGrid>
      <w:tr w:rsidR="00447B89" w:rsidRPr="00513C77" w14:paraId="6A70E78D" w14:textId="77777777" w:rsidTr="003008C1">
        <w:trPr>
          <w:trHeight w:val="567"/>
        </w:trPr>
        <w:tc>
          <w:tcPr>
            <w:tcW w:w="1985" w:type="dxa"/>
            <w:vAlign w:val="bottom"/>
          </w:tcPr>
          <w:p w14:paraId="5172FC8F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9"/>
            <w:tcBorders>
              <w:bottom w:val="single" w:sz="4" w:space="0" w:color="auto"/>
            </w:tcBorders>
            <w:vAlign w:val="center"/>
          </w:tcPr>
          <w:p w14:paraId="434FE0D3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7B89" w:rsidRPr="00513C77" w14:paraId="0248DED2" w14:textId="77777777" w:rsidTr="003008C1">
        <w:trPr>
          <w:trHeight w:val="567"/>
        </w:trPr>
        <w:tc>
          <w:tcPr>
            <w:tcW w:w="1985" w:type="dxa"/>
            <w:vAlign w:val="bottom"/>
          </w:tcPr>
          <w:p w14:paraId="086FF174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B1D4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8C1" w:rsidRPr="00513C77" w14:paraId="457F8299" w14:textId="77777777" w:rsidTr="003008C1">
        <w:trPr>
          <w:trHeight w:val="567"/>
        </w:trPr>
        <w:tc>
          <w:tcPr>
            <w:tcW w:w="1985" w:type="dxa"/>
            <w:vAlign w:val="bottom"/>
          </w:tcPr>
          <w:p w14:paraId="4098D8BC" w14:textId="77777777" w:rsidR="003008C1" w:rsidRPr="00513C77" w:rsidRDefault="003008C1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A09B" w14:textId="77777777" w:rsidR="003008C1" w:rsidRPr="00513C77" w:rsidRDefault="003008C1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15A31043" w14:textId="66F94579" w:rsidR="003008C1" w:rsidRPr="00513C77" w:rsidRDefault="003008C1" w:rsidP="003008C1">
            <w:pPr>
              <w:ind w:right="1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14:paraId="42BF71DA" w14:textId="2867342E" w:rsidR="003008C1" w:rsidRPr="00513C77" w:rsidRDefault="003008C1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7B89" w:rsidRPr="00513C77" w14:paraId="2C8EAC6D" w14:textId="77777777" w:rsidTr="003008C1">
        <w:trPr>
          <w:trHeight w:val="567"/>
        </w:trPr>
        <w:tc>
          <w:tcPr>
            <w:tcW w:w="1985" w:type="dxa"/>
            <w:vAlign w:val="bottom"/>
          </w:tcPr>
          <w:p w14:paraId="47C20F95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ADCA576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bottom"/>
          </w:tcPr>
          <w:p w14:paraId="7DC49401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idad Jurídica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96ED92E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7B89" w:rsidRPr="00513C77" w14:paraId="6A21DE56" w14:textId="77777777" w:rsidTr="000137E4">
        <w:trPr>
          <w:trHeight w:val="567"/>
        </w:trPr>
        <w:tc>
          <w:tcPr>
            <w:tcW w:w="2694" w:type="dxa"/>
            <w:gridSpan w:val="3"/>
            <w:vAlign w:val="bottom"/>
          </w:tcPr>
          <w:p w14:paraId="7879AF08" w14:textId="77777777" w:rsidR="00447B89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vAlign w:val="center"/>
          </w:tcPr>
          <w:p w14:paraId="6F3CB326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1B2B8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7B89" w:rsidRPr="00513C77" w14:paraId="5520EF5F" w14:textId="77777777" w:rsidTr="003008C1">
        <w:trPr>
          <w:trHeight w:val="659"/>
        </w:trPr>
        <w:tc>
          <w:tcPr>
            <w:tcW w:w="2410" w:type="dxa"/>
            <w:gridSpan w:val="2"/>
            <w:vAlign w:val="bottom"/>
          </w:tcPr>
          <w:p w14:paraId="305B6A80" w14:textId="77777777" w:rsidR="00447B89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Solicit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3E11817F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409" w:type="dxa"/>
            <w:gridSpan w:val="2"/>
            <w:vAlign w:val="bottom"/>
          </w:tcPr>
          <w:p w14:paraId="40A1CC8A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Adjudicado</w:t>
            </w:r>
          </w:p>
        </w:tc>
        <w:tc>
          <w:tcPr>
            <w:tcW w:w="2122" w:type="dxa"/>
            <w:gridSpan w:val="4"/>
            <w:tcBorders>
              <w:bottom w:val="single" w:sz="4" w:space="0" w:color="auto"/>
            </w:tcBorders>
            <w:vAlign w:val="bottom"/>
          </w:tcPr>
          <w:p w14:paraId="1A309716" w14:textId="77777777" w:rsidR="00447B89" w:rsidRPr="00513C77" w:rsidRDefault="00447B89" w:rsidP="000137E4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</w:tbl>
    <w:p w14:paraId="6B8BFB2E" w14:textId="77777777" w:rsidR="00447B89" w:rsidRPr="00607C5C" w:rsidRDefault="00447B89" w:rsidP="00447B89">
      <w:pPr>
        <w:spacing w:after="0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33B6B9A2" w14:textId="5362DB8D" w:rsidR="003008C1" w:rsidRPr="00432FFD" w:rsidRDefault="00447B89" w:rsidP="00432FFD">
      <w:pPr>
        <w:spacing w:after="30" w:line="249" w:lineRule="auto"/>
        <w:jc w:val="both"/>
        <w:rPr>
          <w:rFonts w:ascii="Arial" w:hAnsi="Arial" w:cs="Arial"/>
          <w:b/>
          <w:sz w:val="24"/>
          <w:szCs w:val="24"/>
        </w:rPr>
      </w:pPr>
      <w:r w:rsidRPr="00447B89">
        <w:rPr>
          <w:rFonts w:ascii="Arial" w:hAnsi="Arial" w:cs="Arial"/>
          <w:b/>
          <w:sz w:val="24"/>
          <w:szCs w:val="24"/>
        </w:rPr>
        <w:t xml:space="preserve">Actividad realizada: </w:t>
      </w:r>
      <w:r w:rsidR="00ED42D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Fech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977"/>
        <w:gridCol w:w="2977"/>
        <w:gridCol w:w="2602"/>
      </w:tblGrid>
      <w:tr w:rsidR="00432FFD" w:rsidRPr="00D94DED" w14:paraId="3AB54B76" w14:textId="77777777" w:rsidTr="00432FFD">
        <w:trPr>
          <w:trHeight w:val="454"/>
        </w:trPr>
        <w:tc>
          <w:tcPr>
            <w:tcW w:w="275" w:type="pct"/>
            <w:vAlign w:val="center"/>
          </w:tcPr>
          <w:p w14:paraId="6AFA893B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N°</w:t>
            </w:r>
          </w:p>
        </w:tc>
        <w:tc>
          <w:tcPr>
            <w:tcW w:w="1644" w:type="pct"/>
          </w:tcPr>
          <w:p w14:paraId="12BD5B43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286F7EAB" w14:textId="3857935E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ombre socio</w:t>
            </w:r>
          </w:p>
        </w:tc>
        <w:tc>
          <w:tcPr>
            <w:tcW w:w="1437" w:type="pct"/>
            <w:vAlign w:val="center"/>
          </w:tcPr>
          <w:p w14:paraId="585B1EB1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irma</w:t>
            </w:r>
          </w:p>
        </w:tc>
      </w:tr>
      <w:tr w:rsidR="00432FFD" w:rsidRPr="00D94DED" w14:paraId="3B84E2B1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581CBB91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644" w:type="pct"/>
          </w:tcPr>
          <w:p w14:paraId="3B273649" w14:textId="77777777" w:rsidR="00432FFD" w:rsidRPr="00D94DED" w:rsidRDefault="00432FFD" w:rsidP="000137E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0459F8B4" w14:textId="0562D237" w:rsidR="00432FFD" w:rsidRPr="00D94DED" w:rsidRDefault="00432FFD" w:rsidP="000137E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0AA6C94A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317554EE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73F96CBA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644" w:type="pct"/>
          </w:tcPr>
          <w:p w14:paraId="2AD81248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4D81FCC9" w14:textId="6A5A7219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0ECB89E2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74A6761E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7D480047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644" w:type="pct"/>
          </w:tcPr>
          <w:p w14:paraId="0C0DDFC3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7C88A81A" w14:textId="3E422EE5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21A5E748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3EDD768C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310E493F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644" w:type="pct"/>
          </w:tcPr>
          <w:p w14:paraId="46281C04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465FFB01" w14:textId="0B4DE3C8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6B2D2B27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593A5BFB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5119AA9B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644" w:type="pct"/>
          </w:tcPr>
          <w:p w14:paraId="0184F0F6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48C8563A" w14:textId="0BC78D50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48A0BB32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77FB9ABB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2EE79ED3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644" w:type="pct"/>
          </w:tcPr>
          <w:p w14:paraId="3CCBBF67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49141F65" w14:textId="641CB800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24053CD6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09FE072C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0A6BF298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1644" w:type="pct"/>
          </w:tcPr>
          <w:p w14:paraId="4FF8941B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2B917B51" w14:textId="6F7AAAD5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0734A72C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29C2F055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7165E1B2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644" w:type="pct"/>
          </w:tcPr>
          <w:p w14:paraId="2DE514E9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7B6B191E" w14:textId="0E56AADA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56AF9A65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2004FC4E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368AA5FA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1644" w:type="pct"/>
          </w:tcPr>
          <w:p w14:paraId="22FF3F17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3A95A920" w14:textId="485FEC76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1A85F497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60D2F584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7A4FFFB1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1644" w:type="pct"/>
          </w:tcPr>
          <w:p w14:paraId="43651A30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31241828" w14:textId="35240F20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50BF9564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1F9E9BF3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1821C124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1644" w:type="pct"/>
          </w:tcPr>
          <w:p w14:paraId="5F6120CB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7F47C2FA" w14:textId="18AA7BEE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7F0FE3AF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42EDF09D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22D177FF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2</w:t>
            </w:r>
          </w:p>
        </w:tc>
        <w:tc>
          <w:tcPr>
            <w:tcW w:w="1644" w:type="pct"/>
          </w:tcPr>
          <w:p w14:paraId="5D888256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4FCE7902" w14:textId="2C33E29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3F0521C9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3FC7D63A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3D3493A6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644" w:type="pct"/>
          </w:tcPr>
          <w:p w14:paraId="7D435F6A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1A5CFAB5" w14:textId="58FD0205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7C0AA779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13BF736D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70723FEA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1644" w:type="pct"/>
          </w:tcPr>
          <w:p w14:paraId="37FB34B1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41392E16" w14:textId="1CB0716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49A9D78F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6A16870E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32BBD458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1644" w:type="pct"/>
          </w:tcPr>
          <w:p w14:paraId="02DEB1AE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7EC3868E" w14:textId="3B212D96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2E0DFFAE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5A35EA28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7D4823E9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1644" w:type="pct"/>
          </w:tcPr>
          <w:p w14:paraId="74016345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54199B99" w14:textId="3453200D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75730FE6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0EFA6299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6164E742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</w:tc>
        <w:tc>
          <w:tcPr>
            <w:tcW w:w="1644" w:type="pct"/>
          </w:tcPr>
          <w:p w14:paraId="60E047DD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226C49A9" w14:textId="744A4905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2F529A68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011F5EDD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36A540C1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</w:tc>
        <w:tc>
          <w:tcPr>
            <w:tcW w:w="1644" w:type="pct"/>
          </w:tcPr>
          <w:p w14:paraId="6F110683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52426E57" w14:textId="1731DDA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598FEA61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6354554F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2B86ECAC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</w:tc>
        <w:tc>
          <w:tcPr>
            <w:tcW w:w="1644" w:type="pct"/>
          </w:tcPr>
          <w:p w14:paraId="0D7DF315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107FDFAA" w14:textId="7B33CE4A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14B448AA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34353076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35599057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1644" w:type="pct"/>
          </w:tcPr>
          <w:p w14:paraId="2D2AE846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3D2A15FA" w14:textId="33E32C65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1299E00E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3C3BF758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7790DB42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644" w:type="pct"/>
          </w:tcPr>
          <w:p w14:paraId="21D65562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0C37E509" w14:textId="621D8724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575A3F51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66BD0324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638CBA8A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</w:tc>
        <w:tc>
          <w:tcPr>
            <w:tcW w:w="1644" w:type="pct"/>
          </w:tcPr>
          <w:p w14:paraId="41115EA8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4A6A3B61" w14:textId="36965A42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6874DFDD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5539E89E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7C2E5E75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</w:tc>
        <w:tc>
          <w:tcPr>
            <w:tcW w:w="1644" w:type="pct"/>
          </w:tcPr>
          <w:p w14:paraId="2904EC03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5854A8EC" w14:textId="52693436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42E1384E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3FFBDE9E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299DDEE6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</w:tc>
        <w:tc>
          <w:tcPr>
            <w:tcW w:w="1644" w:type="pct"/>
          </w:tcPr>
          <w:p w14:paraId="504D07D3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5BBBBFEA" w14:textId="3CDEF440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4CBE6A2B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6409ACD2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3C983BED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</w:tc>
        <w:tc>
          <w:tcPr>
            <w:tcW w:w="1644" w:type="pct"/>
          </w:tcPr>
          <w:p w14:paraId="3B65E049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22222D57" w14:textId="36321BEB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14322D89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07F030A5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6237DC23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</w:t>
            </w:r>
          </w:p>
        </w:tc>
        <w:tc>
          <w:tcPr>
            <w:tcW w:w="1644" w:type="pct"/>
          </w:tcPr>
          <w:p w14:paraId="73E9DF29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23E21B57" w14:textId="4E5A2929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343FA02A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447AEFB1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2486E510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</w:t>
            </w:r>
          </w:p>
        </w:tc>
        <w:tc>
          <w:tcPr>
            <w:tcW w:w="1644" w:type="pct"/>
          </w:tcPr>
          <w:p w14:paraId="5416EC3A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4F1395BC" w14:textId="6E231CDB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3D641B5F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47DC726A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3B4A2D85" w14:textId="77777777" w:rsidR="00432FFD" w:rsidRDefault="00432FFD" w:rsidP="000137E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8</w:t>
            </w:r>
          </w:p>
        </w:tc>
        <w:tc>
          <w:tcPr>
            <w:tcW w:w="1644" w:type="pct"/>
          </w:tcPr>
          <w:p w14:paraId="2C5DD770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38134257" w14:textId="0E7151DA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55E4DC18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1C6D7954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6F1E2359" w14:textId="77777777" w:rsidR="00432FFD" w:rsidRDefault="00432FFD" w:rsidP="000137E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</w:p>
        </w:tc>
        <w:tc>
          <w:tcPr>
            <w:tcW w:w="1644" w:type="pct"/>
          </w:tcPr>
          <w:p w14:paraId="5D5A63C1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7536D246" w14:textId="271EA2DB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532DBB0B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32FFD" w:rsidRPr="00D94DED" w14:paraId="4F715006" w14:textId="77777777" w:rsidTr="00432FFD">
        <w:trPr>
          <w:trHeight w:val="794"/>
        </w:trPr>
        <w:tc>
          <w:tcPr>
            <w:tcW w:w="275" w:type="pct"/>
            <w:vAlign w:val="center"/>
          </w:tcPr>
          <w:p w14:paraId="2ED4474F" w14:textId="77777777" w:rsidR="00432FFD" w:rsidRDefault="00432FFD" w:rsidP="000137E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</w:tc>
        <w:tc>
          <w:tcPr>
            <w:tcW w:w="1644" w:type="pct"/>
          </w:tcPr>
          <w:p w14:paraId="11FDDF0E" w14:textId="77777777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4" w:type="pct"/>
          </w:tcPr>
          <w:p w14:paraId="1305722C" w14:textId="6FB1C5CB" w:rsidR="00432FF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37" w:type="pct"/>
          </w:tcPr>
          <w:p w14:paraId="52F9AD11" w14:textId="77777777" w:rsidR="00432FFD" w:rsidRPr="00D94DED" w:rsidRDefault="00432FFD" w:rsidP="000137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1905D92" w14:textId="77777777" w:rsidR="00447B89" w:rsidRDefault="00447B89" w:rsidP="00447B89">
      <w:pPr>
        <w:spacing w:after="30" w:line="249" w:lineRule="auto"/>
        <w:jc w:val="both"/>
        <w:rPr>
          <w:rFonts w:ascii="Arial" w:hAnsi="Arial" w:cs="Arial"/>
          <w:sz w:val="24"/>
          <w:szCs w:val="24"/>
        </w:rPr>
      </w:pPr>
    </w:p>
    <w:p w14:paraId="00954FDF" w14:textId="77777777" w:rsidR="00431D6C" w:rsidRPr="00164FBE" w:rsidRDefault="00431D6C" w:rsidP="00431D6C">
      <w:pPr>
        <w:pStyle w:val="Textonotapie"/>
        <w:jc w:val="both"/>
        <w:rPr>
          <w:rFonts w:ascii="Arial" w:hAnsi="Arial" w:cs="Arial"/>
          <w:sz w:val="24"/>
          <w:szCs w:val="24"/>
        </w:rPr>
      </w:pPr>
    </w:p>
    <w:sectPr w:rsidR="00431D6C" w:rsidRPr="00164FBE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0DBAA" w14:textId="77777777" w:rsidR="00886026" w:rsidRDefault="00886026" w:rsidP="009C145D">
      <w:pPr>
        <w:spacing w:after="0" w:line="240" w:lineRule="auto"/>
      </w:pPr>
      <w:r>
        <w:separator/>
      </w:r>
    </w:p>
  </w:endnote>
  <w:endnote w:type="continuationSeparator" w:id="0">
    <w:p w14:paraId="5BC30AF8" w14:textId="77777777" w:rsidR="00886026" w:rsidRDefault="00886026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D0262" w14:textId="77777777" w:rsidR="00886026" w:rsidRDefault="00886026" w:rsidP="009C145D">
      <w:pPr>
        <w:spacing w:after="0" w:line="240" w:lineRule="auto"/>
      </w:pPr>
      <w:r>
        <w:separator/>
      </w:r>
    </w:p>
  </w:footnote>
  <w:footnote w:type="continuationSeparator" w:id="0">
    <w:p w14:paraId="225B7934" w14:textId="77777777" w:rsidR="00886026" w:rsidRDefault="00886026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B96C81" w:rsidRDefault="00B96C8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3038A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B36D0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16608"/>
    <w:rsid w:val="00F30576"/>
    <w:rsid w:val="00F95382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35AE-45F3-4650-BBA7-DC8A8B2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Nicolas Triggs</cp:lastModifiedBy>
  <cp:revision>3</cp:revision>
  <cp:lastPrinted>2018-03-06T20:01:00Z</cp:lastPrinted>
  <dcterms:created xsi:type="dcterms:W3CDTF">2019-12-17T15:06:00Z</dcterms:created>
  <dcterms:modified xsi:type="dcterms:W3CDTF">2019-12-17T15:09:00Z</dcterms:modified>
</cp:coreProperties>
</file>